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A58BA" w14:textId="77777777" w:rsidR="00D94528" w:rsidRPr="004002C3" w:rsidRDefault="00D94528" w:rsidP="00D9452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eastAsia="Calibri" w:hAnsi="Times New Roman" w:cs="Times New Roman"/>
          <w:sz w:val="30"/>
          <w:szCs w:val="30"/>
        </w:rPr>
        <w:t>19</w:t>
      </w:r>
    </w:p>
    <w:p w14:paraId="57CAC471" w14:textId="77777777" w:rsidR="00D94528" w:rsidRPr="00540FB8" w:rsidRDefault="00D94528" w:rsidP="00D9452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18DEF9F8" w14:textId="77777777" w:rsidR="00D94528" w:rsidRPr="00540FB8" w:rsidRDefault="00D94528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Особенности организации образоваТельного</w:t>
      </w:r>
    </w:p>
    <w:p w14:paraId="3D286D8B" w14:textId="77777777" w:rsidR="00D94528" w:rsidRPr="00540FB8" w:rsidRDefault="00D94528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процесса при изучении учебного предмета</w:t>
      </w:r>
    </w:p>
    <w:p w14:paraId="52FF4E27" w14:textId="77777777" w:rsidR="00D94528" w:rsidRPr="00540FB8" w:rsidRDefault="00D94528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«ФИЗИЧЕСКАЯ КУЛЬТУРА И ЗДОРОВЬЕ»</w:t>
      </w:r>
    </w:p>
    <w:p w14:paraId="27661426" w14:textId="77777777" w:rsidR="00D94528" w:rsidRPr="00540FB8" w:rsidRDefault="00D94528" w:rsidP="00D9452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121FB173" w14:textId="77777777" w:rsidR="00D94528" w:rsidRPr="001E2322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1E2322">
        <w:rPr>
          <w:rFonts w:ascii="Times New Roman" w:eastAsia="Calibri" w:hAnsi="Times New Roman" w:cs="Times New Roman"/>
          <w:b/>
          <w:sz w:val="30"/>
          <w:szCs w:val="30"/>
          <w:u w:val="single"/>
        </w:rPr>
        <w:t>1. Учебные программы</w:t>
      </w:r>
    </w:p>
    <w:p w14:paraId="64E752BB" w14:textId="77777777" w:rsidR="00D94528" w:rsidRDefault="00D94528" w:rsidP="00D94528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2020/2021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ab"/>
        <w:tblpPr w:leftFromText="180" w:rightFromText="180" w:vertAnchor="text" w:horzAnchor="margin" w:tblpXSpec="center" w:tblpY="264"/>
        <w:tblW w:w="9464" w:type="dxa"/>
        <w:tblLayout w:type="fixed"/>
        <w:tblLook w:val="04A0" w:firstRow="1" w:lastRow="0" w:firstColumn="1" w:lastColumn="0" w:noHBand="0" w:noVBand="1"/>
      </w:tblPr>
      <w:tblGrid>
        <w:gridCol w:w="3107"/>
        <w:gridCol w:w="1589"/>
        <w:gridCol w:w="1589"/>
        <w:gridCol w:w="1589"/>
        <w:gridCol w:w="1590"/>
      </w:tblGrid>
      <w:tr w:rsidR="00D94528" w14:paraId="3D72E8EE" w14:textId="77777777" w:rsidTr="00AD5871">
        <w:trPr>
          <w:trHeight w:val="700"/>
        </w:trPr>
        <w:tc>
          <w:tcPr>
            <w:tcW w:w="3107" w:type="dxa"/>
            <w:vAlign w:val="center"/>
          </w:tcPr>
          <w:p w14:paraId="195DB47D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1589" w:type="dxa"/>
            <w:vAlign w:val="center"/>
          </w:tcPr>
          <w:p w14:paraId="3AE1F01C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589" w:type="dxa"/>
            <w:vAlign w:val="center"/>
          </w:tcPr>
          <w:p w14:paraId="08C52DB4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589" w:type="dxa"/>
            <w:vAlign w:val="center"/>
          </w:tcPr>
          <w:p w14:paraId="0F770977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1590" w:type="dxa"/>
            <w:vAlign w:val="center"/>
          </w:tcPr>
          <w:p w14:paraId="64B2E11C" w14:textId="77777777" w:rsidR="00D94528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V</w:t>
            </w:r>
          </w:p>
        </w:tc>
      </w:tr>
      <w:tr w:rsidR="00D94528" w14:paraId="15BE2B9E" w14:textId="77777777" w:rsidTr="00AD5871">
        <w:tc>
          <w:tcPr>
            <w:tcW w:w="3107" w:type="dxa"/>
          </w:tcPr>
          <w:p w14:paraId="7C5ED2AA" w14:textId="77777777" w:rsidR="00D94528" w:rsidRPr="000C69F0" w:rsidRDefault="00D94528" w:rsidP="00AD587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0C69F0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1589" w:type="dxa"/>
            <w:vAlign w:val="center"/>
          </w:tcPr>
          <w:p w14:paraId="5CC4CCA6" w14:textId="77777777" w:rsidR="00D94528" w:rsidRPr="00C30C74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7</w:t>
            </w:r>
          </w:p>
        </w:tc>
        <w:tc>
          <w:tcPr>
            <w:tcW w:w="1589" w:type="dxa"/>
            <w:vAlign w:val="center"/>
          </w:tcPr>
          <w:p w14:paraId="04EBF71E" w14:textId="77777777" w:rsidR="00D94528" w:rsidRPr="0082077A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589" w:type="dxa"/>
            <w:vAlign w:val="center"/>
          </w:tcPr>
          <w:p w14:paraId="6B73E235" w14:textId="77777777" w:rsidR="00D94528" w:rsidRPr="0082077A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590" w:type="dxa"/>
            <w:vAlign w:val="center"/>
          </w:tcPr>
          <w:p w14:paraId="57BA00D1" w14:textId="77777777" w:rsidR="00D94528" w:rsidRPr="0082077A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</w:tr>
    </w:tbl>
    <w:p w14:paraId="3B9C1022" w14:textId="77777777" w:rsidR="00D94528" w:rsidRDefault="00D94528" w:rsidP="00D94528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30"/>
          <w:szCs w:val="30"/>
        </w:rPr>
      </w:pPr>
    </w:p>
    <w:tbl>
      <w:tblPr>
        <w:tblStyle w:val="ab"/>
        <w:tblpPr w:leftFromText="180" w:rightFromText="180" w:vertAnchor="text" w:horzAnchor="margin" w:tblpX="216" w:tblpY="325"/>
        <w:tblW w:w="9390" w:type="dxa"/>
        <w:tblLayout w:type="fixed"/>
        <w:tblLook w:val="04A0" w:firstRow="1" w:lastRow="0" w:firstColumn="1" w:lastColumn="0" w:noHBand="0" w:noVBand="1"/>
      </w:tblPr>
      <w:tblGrid>
        <w:gridCol w:w="1809"/>
        <w:gridCol w:w="898"/>
        <w:gridCol w:w="899"/>
        <w:gridCol w:w="899"/>
        <w:gridCol w:w="899"/>
        <w:gridCol w:w="899"/>
        <w:gridCol w:w="1029"/>
        <w:gridCol w:w="7"/>
        <w:gridCol w:w="1133"/>
        <w:gridCol w:w="918"/>
      </w:tblGrid>
      <w:tr w:rsidR="00D94528" w14:paraId="0B511887" w14:textId="77777777" w:rsidTr="00AD5871">
        <w:tc>
          <w:tcPr>
            <w:tcW w:w="1809" w:type="dxa"/>
            <w:vMerge w:val="restart"/>
            <w:vAlign w:val="center"/>
          </w:tcPr>
          <w:p w14:paraId="6D23C9FB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898" w:type="dxa"/>
            <w:vMerge w:val="restart"/>
            <w:vAlign w:val="center"/>
          </w:tcPr>
          <w:p w14:paraId="11089607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99" w:type="dxa"/>
            <w:vMerge w:val="restart"/>
            <w:vAlign w:val="center"/>
          </w:tcPr>
          <w:p w14:paraId="11703721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899" w:type="dxa"/>
            <w:vMerge w:val="restart"/>
            <w:vAlign w:val="center"/>
          </w:tcPr>
          <w:p w14:paraId="18FFA364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899" w:type="dxa"/>
            <w:vMerge w:val="restart"/>
            <w:vAlign w:val="center"/>
          </w:tcPr>
          <w:p w14:paraId="222BE1DC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899" w:type="dxa"/>
            <w:vMerge w:val="restart"/>
            <w:vAlign w:val="center"/>
          </w:tcPr>
          <w:p w14:paraId="0884870C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2169" w:type="dxa"/>
            <w:gridSpan w:val="3"/>
          </w:tcPr>
          <w:p w14:paraId="5F3D8DD5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918" w:type="dxa"/>
            <w:vMerge w:val="restart"/>
          </w:tcPr>
          <w:p w14:paraId="5777003D" w14:textId="77777777" w:rsidR="00D94528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XI</w:t>
            </w:r>
          </w:p>
        </w:tc>
      </w:tr>
      <w:tr w:rsidR="00D94528" w14:paraId="3998C94A" w14:textId="77777777" w:rsidTr="00AD5871">
        <w:tc>
          <w:tcPr>
            <w:tcW w:w="1809" w:type="dxa"/>
            <w:vMerge/>
          </w:tcPr>
          <w:p w14:paraId="4126A9E4" w14:textId="77777777" w:rsidR="00D94528" w:rsidRDefault="00D94528" w:rsidP="00AD5871">
            <w:pPr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98" w:type="dxa"/>
            <w:vMerge/>
          </w:tcPr>
          <w:p w14:paraId="0350682C" w14:textId="77777777" w:rsidR="00D94528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99" w:type="dxa"/>
            <w:vMerge/>
          </w:tcPr>
          <w:p w14:paraId="3EB91961" w14:textId="77777777" w:rsidR="00D94528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99" w:type="dxa"/>
            <w:vMerge/>
          </w:tcPr>
          <w:p w14:paraId="5E0F7D53" w14:textId="77777777" w:rsidR="00D94528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99" w:type="dxa"/>
            <w:vMerge/>
          </w:tcPr>
          <w:p w14:paraId="1347B6E4" w14:textId="77777777" w:rsidR="00D94528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99" w:type="dxa"/>
            <w:vMerge/>
          </w:tcPr>
          <w:p w14:paraId="41400538" w14:textId="77777777" w:rsidR="00D94528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036" w:type="dxa"/>
            <w:gridSpan w:val="2"/>
          </w:tcPr>
          <w:p w14:paraId="50151E9E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</w:t>
            </w:r>
            <w:r w:rsidRPr="004F570B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ов. уров.</w:t>
            </w:r>
          </w:p>
        </w:tc>
        <w:tc>
          <w:tcPr>
            <w:tcW w:w="1133" w:type="dxa"/>
          </w:tcPr>
          <w:p w14:paraId="5544751B" w14:textId="77777777"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</w:t>
            </w:r>
            <w:r w:rsidRPr="004F570B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уров.</w:t>
            </w:r>
          </w:p>
        </w:tc>
        <w:tc>
          <w:tcPr>
            <w:tcW w:w="918" w:type="dxa"/>
            <w:vMerge/>
          </w:tcPr>
          <w:p w14:paraId="3E4D6141" w14:textId="77777777" w:rsidR="00D94528" w:rsidRDefault="00D94528" w:rsidP="00AD58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</w:p>
        </w:tc>
      </w:tr>
      <w:tr w:rsidR="00D94528" w14:paraId="181596EF" w14:textId="77777777" w:rsidTr="00AD5871">
        <w:tc>
          <w:tcPr>
            <w:tcW w:w="1809" w:type="dxa"/>
          </w:tcPr>
          <w:p w14:paraId="356EEB15" w14:textId="77777777" w:rsidR="00D94528" w:rsidRPr="000C69F0" w:rsidRDefault="00D94528" w:rsidP="00AD587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0C69F0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898" w:type="dxa"/>
            <w:vAlign w:val="center"/>
          </w:tcPr>
          <w:p w14:paraId="7B3D5E3D" w14:textId="77777777" w:rsidR="00D94528" w:rsidRPr="00EB18D1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99" w:type="dxa"/>
            <w:vAlign w:val="center"/>
          </w:tcPr>
          <w:p w14:paraId="7C5553A6" w14:textId="77777777" w:rsidR="00D94528" w:rsidRPr="00C30C74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highlight w:val="lightGray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99" w:type="dxa"/>
            <w:vAlign w:val="center"/>
          </w:tcPr>
          <w:p w14:paraId="7077137E" w14:textId="77777777" w:rsidR="00D94528" w:rsidRPr="00EB18D1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99" w:type="dxa"/>
            <w:vAlign w:val="center"/>
          </w:tcPr>
          <w:p w14:paraId="2333C349" w14:textId="77777777" w:rsidR="00D94528" w:rsidRPr="00EB18D1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99" w:type="dxa"/>
            <w:vAlign w:val="center"/>
          </w:tcPr>
          <w:p w14:paraId="13D77A66" w14:textId="77777777" w:rsidR="00D94528" w:rsidRPr="0082077A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1029" w:type="dxa"/>
            <w:vAlign w:val="center"/>
          </w:tcPr>
          <w:p w14:paraId="4C7F5B58" w14:textId="77777777" w:rsidR="00D94528" w:rsidRPr="00785763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785763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1140" w:type="dxa"/>
            <w:gridSpan w:val="2"/>
            <w:vAlign w:val="center"/>
          </w:tcPr>
          <w:p w14:paraId="4CE012F7" w14:textId="77777777" w:rsidR="00D94528" w:rsidRPr="00785763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785763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18" w:type="dxa"/>
            <w:vAlign w:val="center"/>
          </w:tcPr>
          <w:p w14:paraId="4B4458F5" w14:textId="77777777" w:rsidR="00D94528" w:rsidRPr="00EB18D1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</w:tr>
    </w:tbl>
    <w:p w14:paraId="0F4BFFD5" w14:textId="77777777" w:rsidR="00D94528" w:rsidRPr="001E2322" w:rsidRDefault="00D94528" w:rsidP="00D9452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</w:rPr>
        <w:t>Учебные программы д</w:t>
      </w:r>
      <w:r w:rsidRPr="001E2322">
        <w:rPr>
          <w:rFonts w:ascii="Times New Roman" w:hAnsi="Times New Roman"/>
          <w:b/>
          <w:sz w:val="30"/>
          <w:szCs w:val="30"/>
          <w:lang w:val="be-BY"/>
        </w:rPr>
        <w:t>ля специальных медицинских групп:</w:t>
      </w:r>
    </w:p>
    <w:p w14:paraId="71A239E9" w14:textId="77777777" w:rsidR="00D94528" w:rsidRPr="001E2322" w:rsidRDefault="00D94528" w:rsidP="00D945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E2322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Фізічная культура і здароўе» для спецыяльных медыцынскіх груп І</w:t>
      </w:r>
      <w:r>
        <w:rPr>
          <w:rFonts w:ascii="Times New Roman" w:hAnsi="Times New Roman"/>
          <w:sz w:val="30"/>
          <w:szCs w:val="30"/>
          <w:lang w:val="be-BY"/>
        </w:rPr>
        <w:t>-</w:t>
      </w:r>
      <w:r w:rsidRPr="001E2322">
        <w:rPr>
          <w:rFonts w:ascii="Times New Roman" w:hAnsi="Times New Roman"/>
          <w:sz w:val="30"/>
          <w:szCs w:val="30"/>
          <w:lang w:val="be-BY"/>
        </w:rPr>
        <w:t>ХІ кла</w:t>
      </w:r>
      <w:r w:rsidRPr="00A55A46">
        <w:rPr>
          <w:rFonts w:ascii="Times New Roman" w:hAnsi="Times New Roman"/>
          <w:sz w:val="30"/>
          <w:szCs w:val="30"/>
        </w:rPr>
        <w:t>c</w:t>
      </w:r>
      <w:r w:rsidRPr="001E2322">
        <w:rPr>
          <w:rFonts w:ascii="Times New Roman" w:hAnsi="Times New Roman"/>
          <w:sz w:val="30"/>
          <w:szCs w:val="30"/>
          <w:lang w:val="be-BY"/>
        </w:rPr>
        <w:t xml:space="preserve">аў устаноў адукацыі, якія рэалізуюць адукацыйныя праграмы агульнай сярэдняй адукацыі, з беларускай мовай навучання і выхавання. </w:t>
      </w:r>
      <w:r w:rsidRPr="00A55A46">
        <w:rPr>
          <w:rFonts w:ascii="Times New Roman" w:hAnsi="Times New Roman"/>
          <w:sz w:val="30"/>
          <w:szCs w:val="30"/>
          <w:lang w:val="be-BY"/>
        </w:rPr>
        <w:t>– Мінск, 2017 // нацыянальны адукацыйны партал (</w:t>
      </w:r>
      <w:r w:rsidR="005263EE">
        <w:fldChar w:fldCharType="begin"/>
      </w:r>
      <w:r w:rsidR="005263EE" w:rsidRPr="00331B30">
        <w:rPr>
          <w:lang w:val="be-BY"/>
        </w:rPr>
        <w:instrText xml:space="preserve"> </w:instrText>
      </w:r>
      <w:r w:rsidR="005263EE">
        <w:instrText>HYPERLINK</w:instrText>
      </w:r>
      <w:r w:rsidR="005263EE" w:rsidRPr="00331B30">
        <w:rPr>
          <w:lang w:val="be-BY"/>
        </w:rPr>
        <w:instrText xml:space="preserve"> "</w:instrText>
      </w:r>
      <w:r w:rsidR="005263EE">
        <w:instrText>http</w:instrText>
      </w:r>
      <w:r w:rsidR="005263EE" w:rsidRPr="00331B30">
        <w:rPr>
          <w:lang w:val="be-BY"/>
        </w:rPr>
        <w:instrText>://</w:instrText>
      </w:r>
      <w:r w:rsidR="005263EE">
        <w:instrText>adu</w:instrText>
      </w:r>
      <w:r w:rsidR="005263EE" w:rsidRPr="00331B30">
        <w:rPr>
          <w:lang w:val="be-BY"/>
        </w:rPr>
        <w:instrText>.</w:instrText>
      </w:r>
      <w:r w:rsidR="005263EE">
        <w:instrText>by</w:instrText>
      </w:r>
      <w:r w:rsidR="005263EE" w:rsidRPr="00331B30">
        <w:rPr>
          <w:lang w:val="be-BY"/>
        </w:rPr>
        <w:instrText xml:space="preserve">" </w:instrText>
      </w:r>
      <w:r w:rsidR="005263EE">
        <w:fldChar w:fldCharType="separate"/>
      </w:r>
      <w:r w:rsidRPr="00F65BC4">
        <w:rPr>
          <w:rStyle w:val="a8"/>
          <w:rFonts w:ascii="Times New Roman" w:hAnsi="Times New Roman"/>
          <w:i/>
          <w:sz w:val="30"/>
          <w:szCs w:val="30"/>
        </w:rPr>
        <w:t>http</w:t>
      </w:r>
      <w:r w:rsidRPr="00F65BC4">
        <w:rPr>
          <w:rStyle w:val="a8"/>
          <w:rFonts w:ascii="Times New Roman" w:hAnsi="Times New Roman"/>
          <w:i/>
          <w:sz w:val="30"/>
          <w:szCs w:val="30"/>
          <w:lang w:val="be-BY"/>
        </w:rPr>
        <w:t>://</w:t>
      </w:r>
      <w:r w:rsidRPr="00F65BC4">
        <w:rPr>
          <w:rStyle w:val="a8"/>
          <w:rFonts w:ascii="Times New Roman" w:hAnsi="Times New Roman"/>
          <w:i/>
          <w:sz w:val="30"/>
          <w:szCs w:val="30"/>
        </w:rPr>
        <w:t>adu</w:t>
      </w:r>
      <w:r w:rsidRPr="00F65BC4">
        <w:rPr>
          <w:rStyle w:val="a8"/>
          <w:rFonts w:ascii="Times New Roman" w:hAnsi="Times New Roman"/>
          <w:i/>
          <w:sz w:val="30"/>
          <w:szCs w:val="30"/>
          <w:lang w:val="be-BY"/>
        </w:rPr>
        <w:t>.</w:t>
      </w:r>
      <w:proofErr w:type="spellStart"/>
      <w:r w:rsidRPr="00F65BC4">
        <w:rPr>
          <w:rStyle w:val="a8"/>
          <w:rFonts w:ascii="Times New Roman" w:hAnsi="Times New Roman"/>
          <w:i/>
          <w:sz w:val="30"/>
          <w:szCs w:val="30"/>
        </w:rPr>
        <w:t>by</w:t>
      </w:r>
      <w:proofErr w:type="spellEnd"/>
      <w:r w:rsidR="005263EE">
        <w:rPr>
          <w:rStyle w:val="a8"/>
          <w:rFonts w:ascii="Times New Roman" w:hAnsi="Times New Roman"/>
          <w:i/>
          <w:sz w:val="30"/>
          <w:szCs w:val="30"/>
        </w:rPr>
        <w:fldChar w:fldCharType="end"/>
      </w:r>
      <w:r w:rsidRPr="00A55A46">
        <w:rPr>
          <w:rFonts w:ascii="Times New Roman" w:hAnsi="Times New Roman"/>
          <w:sz w:val="30"/>
          <w:szCs w:val="30"/>
          <w:lang w:val="be-BY"/>
        </w:rPr>
        <w:t>)</w:t>
      </w:r>
      <w:r w:rsidRPr="00A55A46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77948DF0" w14:textId="77777777" w:rsidR="00D94528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A55A46">
        <w:rPr>
          <w:rFonts w:ascii="Times New Roman" w:hAnsi="Times New Roman"/>
          <w:sz w:val="30"/>
          <w:szCs w:val="30"/>
        </w:rPr>
        <w:t>Учебная программа по учебному предмету «Физическая культура и здоровье» для специальных медицинских групп І</w:t>
      </w:r>
      <w:r>
        <w:rPr>
          <w:rFonts w:ascii="Times New Roman" w:hAnsi="Times New Roman"/>
          <w:sz w:val="30"/>
          <w:szCs w:val="30"/>
        </w:rPr>
        <w:t>-</w:t>
      </w:r>
      <w:r w:rsidRPr="00A55A46">
        <w:rPr>
          <w:rFonts w:ascii="Times New Roman" w:hAnsi="Times New Roman"/>
          <w:sz w:val="30"/>
          <w:szCs w:val="30"/>
        </w:rPr>
        <w:t xml:space="preserve">ХІ </w:t>
      </w:r>
      <w:proofErr w:type="spellStart"/>
      <w:r w:rsidRPr="00A55A46">
        <w:rPr>
          <w:rFonts w:ascii="Times New Roman" w:hAnsi="Times New Roman"/>
          <w:sz w:val="30"/>
          <w:szCs w:val="30"/>
        </w:rPr>
        <w:t>класcов</w:t>
      </w:r>
      <w:proofErr w:type="spellEnd"/>
      <w:r w:rsidRPr="00A55A46">
        <w:rPr>
          <w:rFonts w:ascii="Times New Roman" w:hAnsi="Times New Roman"/>
          <w:sz w:val="30"/>
          <w:szCs w:val="30"/>
        </w:rPr>
        <w:t xml:space="preserve"> учреждений образования, реализующих образовательные программы общего среднего образования, с русским языком обучения и воспитания. </w:t>
      </w:r>
      <w:r w:rsidRPr="00A55A46">
        <w:rPr>
          <w:rFonts w:ascii="Times New Roman" w:hAnsi="Times New Roman"/>
          <w:sz w:val="30"/>
          <w:szCs w:val="30"/>
          <w:lang w:val="be-BY"/>
        </w:rPr>
        <w:t xml:space="preserve">– Минск, 2017 </w:t>
      </w:r>
      <w:r w:rsidRPr="00A55A46">
        <w:rPr>
          <w:rFonts w:ascii="Times New Roman" w:hAnsi="Times New Roman"/>
          <w:i/>
          <w:sz w:val="30"/>
          <w:szCs w:val="30"/>
          <w:lang w:val="be-BY"/>
        </w:rPr>
        <w:t xml:space="preserve">// </w:t>
      </w:r>
      <w:r w:rsidRPr="00A55A46">
        <w:rPr>
          <w:rFonts w:ascii="Times New Roman" w:hAnsi="Times New Roman"/>
          <w:sz w:val="30"/>
          <w:szCs w:val="30"/>
          <w:lang w:val="be-BY"/>
        </w:rPr>
        <w:t>национальный образовательный портал (</w:t>
      </w:r>
      <w:r w:rsidR="005263EE">
        <w:fldChar w:fldCharType="begin"/>
      </w:r>
      <w:r w:rsidR="005263EE">
        <w:instrText xml:space="preserve"> HYPERLINK "http://adu.by" </w:instrText>
      </w:r>
      <w:r w:rsidR="005263EE">
        <w:fldChar w:fldCharType="separate"/>
      </w:r>
      <w:r w:rsidRPr="00F65BC4">
        <w:rPr>
          <w:rStyle w:val="a8"/>
          <w:rFonts w:ascii="Times New Roman" w:hAnsi="Times New Roman"/>
          <w:i/>
          <w:sz w:val="30"/>
          <w:szCs w:val="30"/>
        </w:rPr>
        <w:t>http://adu.by</w:t>
      </w:r>
      <w:r w:rsidR="005263EE">
        <w:rPr>
          <w:rStyle w:val="a8"/>
          <w:rFonts w:ascii="Times New Roman" w:hAnsi="Times New Roman"/>
          <w:i/>
          <w:sz w:val="30"/>
          <w:szCs w:val="30"/>
        </w:rPr>
        <w:fldChar w:fldCharType="end"/>
      </w:r>
      <w:r w:rsidRPr="00A55A46">
        <w:rPr>
          <w:rFonts w:ascii="Times New Roman" w:hAnsi="Times New Roman"/>
          <w:sz w:val="30"/>
          <w:szCs w:val="30"/>
          <w:lang w:val="be-BY"/>
        </w:rPr>
        <w:t>)</w:t>
      </w:r>
      <w:r w:rsidRPr="00A55A46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582684F5" w14:textId="533D4BD2" w:rsidR="00331B30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540FB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се учебные программы размещены на национальном образовательном портале: </w:t>
      </w:r>
      <w:r w:rsidR="00331B30">
        <w:fldChar w:fldCharType="begin"/>
      </w:r>
      <w:r w:rsidR="00331B30">
        <w:instrText xml:space="preserve"> HYPERLINK "http://adu.by" </w:instrText>
      </w:r>
      <w:r w:rsidR="00331B30">
        <w:fldChar w:fldCharType="separate"/>
      </w:r>
      <w:r w:rsidR="00331B30" w:rsidRPr="00F65BC4">
        <w:rPr>
          <w:rStyle w:val="a8"/>
          <w:rFonts w:ascii="Times New Roman" w:hAnsi="Times New Roman"/>
          <w:i/>
          <w:sz w:val="30"/>
          <w:szCs w:val="30"/>
        </w:rPr>
        <w:t>http://adu.by</w:t>
      </w:r>
      <w:r w:rsidR="00331B30">
        <w:rPr>
          <w:rStyle w:val="a8"/>
          <w:rFonts w:ascii="Times New Roman" w:hAnsi="Times New Roman"/>
          <w:i/>
          <w:sz w:val="30"/>
          <w:szCs w:val="30"/>
        </w:rPr>
        <w:fldChar w:fldCharType="end"/>
      </w:r>
      <w:r w:rsidR="00331B30" w:rsidRPr="00331B30">
        <w:rPr>
          <w:rFonts w:ascii="Times New Roman" w:eastAsia="Calibri" w:hAnsi="Times New Roman" w:cs="Times New Roman"/>
          <w:sz w:val="30"/>
          <w:szCs w:val="30"/>
        </w:rPr>
        <w:t xml:space="preserve"> / Образовательный процесс. 2020/2021 учебный год / Общее среднее образование / </w:t>
      </w:r>
      <w:hyperlink r:id="rId8" w:history="1">
        <w:r w:rsidR="00331B30" w:rsidRPr="00331B30">
          <w:rPr>
            <w:rStyle w:val="a8"/>
            <w:rFonts w:ascii="Times New Roman" w:eastAsia="Calibri" w:hAnsi="Times New Roman" w:cs="Times New Roman"/>
            <w:b/>
            <w:bCs/>
            <w:i/>
            <w:iCs/>
            <w:sz w:val="30"/>
            <w:szCs w:val="30"/>
          </w:rPr>
          <w:t>Учебные предметы I–IV</w:t>
        </w:r>
      </w:hyperlink>
      <w:r w:rsidR="00331B30" w:rsidRPr="00331B30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9" w:history="1">
        <w:r w:rsidR="00331B30" w:rsidRPr="00331B30">
          <w:rPr>
            <w:rStyle w:val="a8"/>
            <w:rFonts w:ascii="Times New Roman" w:eastAsia="Calibri" w:hAnsi="Times New Roman" w:cs="Times New Roman"/>
            <w:b/>
            <w:bCs/>
            <w:i/>
            <w:iCs/>
            <w:sz w:val="30"/>
            <w:szCs w:val="30"/>
          </w:rPr>
          <w:t>V–XI классы / Физическая культура и здоровье</w:t>
        </w:r>
      </w:hyperlink>
      <w:r w:rsidR="00331B30" w:rsidRPr="00540FB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FB36775" w14:textId="77777777" w:rsidR="00D94528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40FB8">
        <w:rPr>
          <w:rFonts w:ascii="Times New Roman" w:eastAsia="Calibri" w:hAnsi="Times New Roman" w:cs="Times New Roman"/>
          <w:sz w:val="30"/>
          <w:szCs w:val="30"/>
          <w:lang w:eastAsia="ru-RU"/>
        </w:rPr>
        <w:t>Учителю предоставляется право изменять последовательность изучения разделов учебных программ, а также использовать по своему усмотрению содержание и часы вариативного компонента.</w:t>
      </w:r>
    </w:p>
    <w:p w14:paraId="2094E240" w14:textId="77777777" w:rsidR="00D94528" w:rsidRPr="0043202D" w:rsidRDefault="00D94528" w:rsidP="00D94528">
      <w:pPr>
        <w:pStyle w:val="a3"/>
        <w:ind w:left="0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43202D">
        <w:rPr>
          <w:rFonts w:ascii="Times New Roman" w:eastAsia="Calibri" w:hAnsi="Times New Roman" w:cs="Times New Roman"/>
          <w:b/>
          <w:sz w:val="30"/>
          <w:szCs w:val="30"/>
          <w:u w:val="single"/>
        </w:rPr>
        <w:lastRenderedPageBreak/>
        <w:t>2. Организация образовательного процесса</w:t>
      </w:r>
    </w:p>
    <w:p w14:paraId="0AB876B6" w14:textId="77777777" w:rsidR="00D94528" w:rsidRPr="00540FB8" w:rsidRDefault="00D94528" w:rsidP="00D9452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napToGrid w:val="0"/>
          <w:sz w:val="30"/>
          <w:szCs w:val="30"/>
        </w:rPr>
        <w:t>Д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ля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организации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учебных занятий по учебному предмету </w:t>
      </w:r>
      <w:r w:rsidRPr="00540FB8">
        <w:rPr>
          <w:rFonts w:ascii="Times New Roman" w:eastAsia="Calibri" w:hAnsi="Times New Roman" w:cs="Times New Roman"/>
          <w:sz w:val="30"/>
          <w:szCs w:val="30"/>
        </w:rPr>
        <w:t>«Физическая культура и здоровье»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, занятий </w:t>
      </w:r>
      <w:r w:rsidRPr="00540FB8">
        <w:rPr>
          <w:rFonts w:ascii="Times New Roman" w:eastAsia="Calibri" w:hAnsi="Times New Roman" w:cs="Times New Roman"/>
          <w:sz w:val="30"/>
          <w:szCs w:val="30"/>
        </w:rPr>
        <w:t>«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>Час здоровья и спорта</w:t>
      </w:r>
      <w:r w:rsidRPr="00540FB8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е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жегодно </w:t>
      </w:r>
      <w:r w:rsidRPr="00540FB8">
        <w:rPr>
          <w:rFonts w:ascii="Times New Roman" w:eastAsia="Calibri" w:hAnsi="Times New Roman" w:cs="Times New Roman"/>
          <w:b/>
          <w:snapToGrid w:val="0"/>
          <w:sz w:val="30"/>
          <w:szCs w:val="30"/>
        </w:rPr>
        <w:t>до 1 сентября</w:t>
      </w:r>
      <w:r w:rsidRPr="005A0C11">
        <w:rPr>
          <w:rFonts w:ascii="Times New Roman" w:eastAsia="Calibri" w:hAnsi="Times New Roman" w:cs="Times New Roman"/>
          <w:snapToGrid w:val="0"/>
          <w:sz w:val="30"/>
          <w:szCs w:val="30"/>
        </w:rPr>
        <w:t>,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на основании медицинских справок о состоянии здоровья, </w:t>
      </w:r>
      <w:r w:rsidRPr="00540FB8">
        <w:rPr>
          <w:rFonts w:ascii="Times New Roman" w:eastAsia="Calibri" w:hAnsi="Times New Roman" w:cs="Times New Roman"/>
          <w:sz w:val="30"/>
          <w:szCs w:val="30"/>
        </w:rPr>
        <w:t>выданных учреждениями здравоохранения в порядке, установленном законодательством Республики Беларусь, приказом руководителя учреждения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учащиеся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>распределяются на основную, подготовительную, специальную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медицинскую группы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(далее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–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СМГ),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>группу лечебной физической культуры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(далее – ЛФК).</w:t>
      </w:r>
    </w:p>
    <w:p w14:paraId="61AEE634" w14:textId="77777777" w:rsidR="00D94528" w:rsidRPr="005669B4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snapToGrid w:val="0"/>
          <w:sz w:val="30"/>
          <w:szCs w:val="30"/>
        </w:rPr>
        <w:t xml:space="preserve">Учащиеся, не прошедшие медицинское обследование, присутствуют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на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>учебных занятиях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по учебному предмету </w:t>
      </w:r>
      <w:r w:rsidRPr="00540FB8">
        <w:rPr>
          <w:rFonts w:ascii="Times New Roman" w:eastAsia="Calibri" w:hAnsi="Times New Roman" w:cs="Times New Roman"/>
          <w:sz w:val="30"/>
          <w:szCs w:val="30"/>
        </w:rPr>
        <w:t>«Физическая культура и здоровье»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>, занятиях «Час здоровья и спорта»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</w:t>
      </w:r>
      <w:r w:rsidRPr="007E725D">
        <w:rPr>
          <w:rFonts w:ascii="Times New Roman" w:eastAsia="Calibri" w:hAnsi="Times New Roman" w:cs="Times New Roman"/>
          <w:sz w:val="30"/>
          <w:szCs w:val="30"/>
        </w:rPr>
        <w:t>в спортивной одежде и сменной спортивной обуви</w:t>
      </w:r>
      <w:r w:rsidRPr="007E725D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, </w:t>
      </w:r>
      <w:r w:rsidRPr="007E725D">
        <w:rPr>
          <w:rFonts w:ascii="Times New Roman" w:eastAsia="Calibri" w:hAnsi="Times New Roman" w:cs="Times New Roman"/>
          <w:b/>
          <w:snapToGrid w:val="0"/>
          <w:sz w:val="30"/>
          <w:szCs w:val="30"/>
        </w:rPr>
        <w:t>но к практическому выполнению заданий</w:t>
      </w:r>
      <w:r w:rsidRPr="00540FB8">
        <w:rPr>
          <w:rFonts w:ascii="Times New Roman" w:eastAsia="Calibri" w:hAnsi="Times New Roman" w:cs="Times New Roman"/>
          <w:b/>
          <w:snapToGrid w:val="0"/>
          <w:sz w:val="30"/>
          <w:szCs w:val="30"/>
        </w:rPr>
        <w:t xml:space="preserve"> (двигательной активности) не допускаются. </w:t>
      </w:r>
    </w:p>
    <w:p w14:paraId="0DC23AAD" w14:textId="77777777" w:rsidR="00D94528" w:rsidRPr="00540FB8" w:rsidRDefault="00D94528" w:rsidP="00D94528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sz w:val="30"/>
          <w:szCs w:val="30"/>
        </w:rPr>
        <w:t>Деление класса на группы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ри изучении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учебного предмета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«Физическая культура и здоровье» в 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>
        <w:rPr>
          <w:rFonts w:ascii="Times New Roman" w:eastAsia="Calibri" w:hAnsi="Times New Roman" w:cs="Times New Roman"/>
          <w:sz w:val="30"/>
          <w:szCs w:val="30"/>
        </w:rPr>
        <w:t>-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классах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осуществляется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пунктами 54 и 57 Положения об учреждении общего среднего образования. При наличии возможности проведения </w:t>
      </w:r>
      <w:r>
        <w:rPr>
          <w:rFonts w:ascii="Times New Roman" w:eastAsia="Calibri" w:hAnsi="Times New Roman" w:cs="Times New Roman"/>
          <w:sz w:val="30"/>
          <w:szCs w:val="30"/>
        </w:rPr>
        <w:t>учебных занятий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учебному предмету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«Физическая культура и здоровье» отдельно для мальчиков (юношей), девочек (девушек) в других классах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>(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sz w:val="30"/>
          <w:szCs w:val="30"/>
        </w:rPr>
        <w:t>-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Pr="00540FB8">
        <w:rPr>
          <w:rFonts w:ascii="Times New Roman" w:eastAsia="Calibri" w:hAnsi="Times New Roman" w:cs="Times New Roman"/>
          <w:sz w:val="30"/>
          <w:szCs w:val="30"/>
        </w:rPr>
        <w:t>) по решению отдела (управления) образования местного исполнительного и распорядительного органа, согласованному с финансовым управлением (отделом) данн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местного исполнительного и распорядительного органа, указанные классы также делятся на соответствующие группы.</w:t>
      </w:r>
    </w:p>
    <w:p w14:paraId="6F51B3E5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В целях повышения качества преподавания учебного предмета «Физическая культура и здоровье» на всех ступенях общего среднего образования </w:t>
      </w:r>
      <w:r w:rsidRPr="00C17BFC">
        <w:rPr>
          <w:rFonts w:ascii="Times New Roman" w:eastAsia="Calibri" w:hAnsi="Times New Roman" w:cs="Times New Roman"/>
          <w:b/>
          <w:sz w:val="30"/>
          <w:szCs w:val="30"/>
        </w:rPr>
        <w:t>целесообразно обеспечить</w:t>
      </w: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 проведение учебного заня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 учебному предмету «Физическая культура и здоровье» </w:t>
      </w:r>
      <w:r w:rsidRPr="007E725D">
        <w:rPr>
          <w:rFonts w:ascii="Times New Roman" w:eastAsia="Calibri" w:hAnsi="Times New Roman" w:cs="Times New Roman"/>
          <w:sz w:val="30"/>
          <w:szCs w:val="30"/>
        </w:rPr>
        <w:t>учителями физической культуры (имеющи</w:t>
      </w:r>
      <w:r>
        <w:rPr>
          <w:rFonts w:ascii="Times New Roman" w:eastAsia="Calibri" w:hAnsi="Times New Roman" w:cs="Times New Roman"/>
          <w:sz w:val="30"/>
          <w:szCs w:val="30"/>
        </w:rPr>
        <w:t>ми</w:t>
      </w: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 соответствующее образование по направлению специальностей физической культуры и спорта).</w:t>
      </w:r>
    </w:p>
    <w:p w14:paraId="2C6F491C" w14:textId="77777777" w:rsidR="00D94528" w:rsidRPr="00986D74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proofErr w:type="gramStart"/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гласно должностным обязанностям</w:t>
      </w:r>
      <w:proofErr w:type="gramEnd"/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итель разрабатывает КТП с учетом времени, отведенного в учебной программе на изучение отдельных тем по учебному предмету 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Физическая культура и здоровье</w:t>
      </w: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. Данное КТП утверждается руководителем учреждения образования до начала учебного года. </w:t>
      </w:r>
    </w:p>
    <w:p w14:paraId="445486D2" w14:textId="0037821D" w:rsidR="00D94528" w:rsidRPr="00986D74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365F91" w:themeColor="accent1" w:themeShade="BF"/>
          <w:sz w:val="30"/>
          <w:szCs w:val="30"/>
        </w:rPr>
      </w:pP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итель вправе использовать примерное КТП по учебному предмету 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Физическая культура и здоровье</w:t>
      </w: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для I-XI классов, рекомендованное НИО. Примерное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ТП</w:t>
      </w: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ля X класса (базовый и повышенный уровни) размещено на национальном образовательном портале: </w:t>
      </w:r>
      <w:hyperlink r:id="rId10" w:history="1">
        <w:r w:rsidR="00331B30" w:rsidRPr="00F65BC4">
          <w:rPr>
            <w:rStyle w:val="a8"/>
            <w:rFonts w:ascii="Times New Roman" w:hAnsi="Times New Roman"/>
            <w:i/>
            <w:sz w:val="30"/>
            <w:szCs w:val="30"/>
          </w:rPr>
          <w:t>http://adu.by</w:t>
        </w:r>
      </w:hyperlink>
      <w:r w:rsidR="00331B30" w:rsidRPr="00331B30">
        <w:rPr>
          <w:rFonts w:ascii="Times New Roman" w:eastAsia="Calibri" w:hAnsi="Times New Roman" w:cs="Times New Roman"/>
          <w:sz w:val="30"/>
          <w:szCs w:val="30"/>
        </w:rPr>
        <w:t xml:space="preserve"> / </w:t>
      </w:r>
      <w:r w:rsidR="00331B30" w:rsidRPr="00331B30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бразовательный процесс. 2020/2021 учебный год / Общее среднее образование / </w:t>
      </w:r>
      <w:hyperlink r:id="rId11" w:history="1">
        <w:r w:rsidR="00331B30" w:rsidRPr="00331B30">
          <w:rPr>
            <w:rStyle w:val="a8"/>
            <w:rFonts w:ascii="Times New Roman" w:eastAsia="Calibri" w:hAnsi="Times New Roman" w:cs="Times New Roman"/>
            <w:b/>
            <w:bCs/>
            <w:i/>
            <w:iCs/>
            <w:sz w:val="30"/>
            <w:szCs w:val="30"/>
          </w:rPr>
          <w:t>Учебные предметы I–IV</w:t>
        </w:r>
      </w:hyperlink>
      <w:r w:rsidR="00331B30" w:rsidRPr="00331B30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2" w:history="1">
        <w:r w:rsidR="00331B30" w:rsidRPr="00331B30">
          <w:rPr>
            <w:rStyle w:val="a8"/>
            <w:rFonts w:ascii="Times New Roman" w:eastAsia="Calibri" w:hAnsi="Times New Roman" w:cs="Times New Roman"/>
            <w:b/>
            <w:bCs/>
            <w:i/>
            <w:iCs/>
            <w:sz w:val="30"/>
            <w:szCs w:val="30"/>
          </w:rPr>
          <w:t>V–XI классы / Физическая культура и здоровье</w:t>
        </w:r>
      </w:hyperlink>
      <w:r w:rsidR="00331B30" w:rsidRPr="00540FB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9C50359" w14:textId="77777777" w:rsidR="00D94528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</w:t>
      </w:r>
    </w:p>
    <w:p w14:paraId="161E5E1A" w14:textId="77777777" w:rsidR="00D94528" w:rsidRPr="00540FB8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С целью осуществления планирования образовательного процесса по учебному предмету «Физическая культура и здоровье» </w:t>
      </w:r>
      <w:r w:rsidRPr="00540FB8">
        <w:rPr>
          <w:rFonts w:ascii="Times New Roman" w:eastAsia="Calibri" w:hAnsi="Times New Roman" w:cs="Times New Roman"/>
          <w:b/>
          <w:sz w:val="30"/>
          <w:szCs w:val="30"/>
        </w:rPr>
        <w:t>учитель ведет следующую плановую документацию:</w:t>
      </w:r>
    </w:p>
    <w:p w14:paraId="260CCD29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годовой план-график р</w:t>
      </w:r>
      <w:r>
        <w:rPr>
          <w:rFonts w:ascii="Times New Roman" w:eastAsia="Calibri" w:hAnsi="Times New Roman" w:cs="Times New Roman"/>
          <w:sz w:val="30"/>
          <w:szCs w:val="30"/>
        </w:rPr>
        <w:t>аспределения учебного материала</w:t>
      </w:r>
      <w:r w:rsidRPr="00540FB8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4275CD5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календарно-тематическое планирование учебного материала;</w:t>
      </w:r>
    </w:p>
    <w:p w14:paraId="05214767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оурочное (текущее) планирование учебного материала (планы-конспекты).</w:t>
      </w:r>
    </w:p>
    <w:p w14:paraId="68BCDCBC" w14:textId="77777777" w:rsidR="00D94528" w:rsidRPr="00540FB8" w:rsidRDefault="00D94528" w:rsidP="00D945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Структурными элементами поурочного (текущего) планирования должны быть: задачи, соответствующие этапам формирования двигательных умений и навыков; упражнения (комплексы упражнений) для формирования двигательных умений и навыков; перечень используемых на учебном заняти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портивно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орудования и инвентаря, методов проведения учебного занятия; организационно-методические указа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и др.</w:t>
      </w:r>
    </w:p>
    <w:p w14:paraId="306CF97B" w14:textId="77777777" w:rsidR="00D94528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Годовой план-график распределения учебного материала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Pr="00540FB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алендарно-тематическое </w:t>
      </w:r>
      <w:r w:rsidRPr="00540FB8">
        <w:rPr>
          <w:rFonts w:ascii="Times New Roman" w:eastAsia="Calibri" w:hAnsi="Times New Roman" w:cs="Times New Roman"/>
          <w:sz w:val="30"/>
          <w:szCs w:val="30"/>
        </w:rPr>
        <w:t>планирование учебного материала согласовываются членом администрации, курирующим учебный предмет «Физическая культура и здоровье», утверждаются директором учреждения общего среднего образования, хранятся в течение всего учебного года в учреждении образования у учителя, который проводит учебные занятия по учебному предмету «Физическая культура и здоровье».</w:t>
      </w:r>
    </w:p>
    <w:p w14:paraId="5FABADB6" w14:textId="77777777" w:rsidR="00D94528" w:rsidRPr="002A6CC5" w:rsidRDefault="00D94528" w:rsidP="00D94528">
      <w:pPr>
        <w:pStyle w:val="a4"/>
        <w:tabs>
          <w:tab w:val="clear" w:pos="600"/>
          <w:tab w:val="clear" w:pos="6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FD2AC6">
        <w:rPr>
          <w:rFonts w:ascii="Times New Roman" w:hAnsi="Times New Roman" w:cs="Times New Roman"/>
          <w:b/>
          <w:sz w:val="30"/>
          <w:szCs w:val="30"/>
          <w:lang w:val="ru-RU"/>
        </w:rPr>
        <w:t>Необходимо обеспечить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t xml:space="preserve"> повышение качества организации 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br/>
        <w:t xml:space="preserve">и проведения </w:t>
      </w:r>
      <w:r w:rsidRPr="00FD2AC6">
        <w:rPr>
          <w:rFonts w:ascii="Times New Roman" w:hAnsi="Times New Roman" w:cs="Times New Roman"/>
          <w:sz w:val="30"/>
          <w:szCs w:val="30"/>
        </w:rPr>
        <w:t xml:space="preserve">учебных занятий по учебному предмету «Физическая культура и здоровье», занятий 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t>«Час здоровья и спорта», максимально проводя их на свежем воздухе при благоприятных погодных условиях, обязательно учитывая медицинские показания в отношении каждого учащегося при выполнении им физических нагрузок.</w:t>
      </w:r>
    </w:p>
    <w:p w14:paraId="58340AA3" w14:textId="77777777" w:rsidR="00D94528" w:rsidRDefault="00D94528" w:rsidP="00D94528">
      <w:pPr>
        <w:pStyle w:val="a4"/>
        <w:tabs>
          <w:tab w:val="clear" w:pos="600"/>
          <w:tab w:val="clear" w:pos="6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9235AB">
        <w:rPr>
          <w:rFonts w:ascii="Times New Roman" w:hAnsi="Times New Roman" w:cs="Times New Roman"/>
          <w:sz w:val="30"/>
          <w:szCs w:val="30"/>
        </w:rPr>
        <w:t>При наличии условий для учебных занятий по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</w:rPr>
        <w:t>плаванию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обходимо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едусмотреть</w:t>
      </w:r>
      <w:r w:rsidRPr="009235AB">
        <w:rPr>
          <w:rFonts w:ascii="Times New Roman" w:hAnsi="Times New Roman" w:cs="Times New Roman"/>
          <w:b/>
          <w:sz w:val="30"/>
          <w:szCs w:val="30"/>
        </w:rPr>
        <w:t xml:space="preserve"> обучение плаванию</w:t>
      </w:r>
      <w:r w:rsidRPr="009235A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9235A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 xml:space="preserve">рамках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чебных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>часов, отведенных</w:t>
      </w:r>
      <w:r w:rsidRPr="009235AB">
        <w:rPr>
          <w:rFonts w:ascii="Times New Roman" w:hAnsi="Times New Roman" w:cs="Times New Roman"/>
          <w:sz w:val="30"/>
          <w:szCs w:val="30"/>
        </w:rPr>
        <w:t xml:space="preserve"> учебной программой по учебному предмету «Физическая культура и здоровье».</w:t>
      </w:r>
    </w:p>
    <w:p w14:paraId="1B394592" w14:textId="2FAB4003" w:rsidR="00331B30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sz w:val="30"/>
          <w:szCs w:val="30"/>
        </w:rPr>
        <w:t>Для проведения факультативных занятий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b/>
          <w:sz w:val="30"/>
          <w:szCs w:val="30"/>
        </w:rPr>
        <w:t>спортивной направленности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в 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sz w:val="30"/>
          <w:szCs w:val="30"/>
        </w:rPr>
        <w:t>-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классах используются учебные программы факультативных занятий, </w:t>
      </w:r>
      <w:r>
        <w:rPr>
          <w:rFonts w:ascii="Times New Roman" w:eastAsia="Calibri" w:hAnsi="Times New Roman" w:cs="Times New Roman"/>
          <w:sz w:val="30"/>
          <w:szCs w:val="30"/>
        </w:rPr>
        <w:t>утвержденные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Министерством образования Республики Беларусь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2020 году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. Учебные программы факультативных занятий размещены на национальном образовательном портале: </w:t>
      </w:r>
      <w:bookmarkStart w:id="0" w:name="_Hlk45259608"/>
      <w:r w:rsidR="00331B30">
        <w:fldChar w:fldCharType="begin"/>
      </w:r>
      <w:r w:rsidR="00331B30">
        <w:instrText xml:space="preserve"> HYPERLINK "http://adu.by" </w:instrText>
      </w:r>
      <w:r w:rsidR="00331B30">
        <w:fldChar w:fldCharType="separate"/>
      </w:r>
      <w:r w:rsidR="00331B30" w:rsidRPr="00F65BC4">
        <w:rPr>
          <w:rStyle w:val="a8"/>
          <w:rFonts w:ascii="Times New Roman" w:hAnsi="Times New Roman"/>
          <w:i/>
          <w:sz w:val="30"/>
          <w:szCs w:val="30"/>
        </w:rPr>
        <w:t>http://adu.by</w:t>
      </w:r>
      <w:r w:rsidR="00331B30">
        <w:rPr>
          <w:rStyle w:val="a8"/>
          <w:rFonts w:ascii="Times New Roman" w:hAnsi="Times New Roman"/>
          <w:i/>
          <w:sz w:val="30"/>
          <w:szCs w:val="30"/>
        </w:rPr>
        <w:fldChar w:fldCharType="end"/>
      </w:r>
      <w:r w:rsidR="00331B30" w:rsidRPr="00331B30">
        <w:rPr>
          <w:rFonts w:ascii="Times New Roman" w:eastAsia="Calibri" w:hAnsi="Times New Roman" w:cs="Times New Roman"/>
          <w:sz w:val="30"/>
          <w:szCs w:val="30"/>
        </w:rPr>
        <w:t xml:space="preserve"> / Образовательный процесс. 2020/2021 учебный год / Общее среднее образование / </w:t>
      </w:r>
      <w:hyperlink r:id="rId13" w:history="1">
        <w:r w:rsidR="00331B30" w:rsidRPr="00331B30">
          <w:rPr>
            <w:rStyle w:val="a8"/>
            <w:rFonts w:ascii="Times New Roman" w:eastAsia="Calibri" w:hAnsi="Times New Roman" w:cs="Times New Roman"/>
            <w:b/>
            <w:bCs/>
            <w:i/>
            <w:iCs/>
            <w:sz w:val="30"/>
            <w:szCs w:val="30"/>
          </w:rPr>
          <w:t>Учебные предметы I–IV</w:t>
        </w:r>
      </w:hyperlink>
      <w:r w:rsidR="00331B30" w:rsidRPr="00331B30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4" w:history="1">
        <w:r w:rsidR="00331B30">
          <w:rPr>
            <w:rStyle w:val="a8"/>
            <w:rFonts w:ascii="Times New Roman" w:eastAsia="Calibri" w:hAnsi="Times New Roman" w:cs="Times New Roman"/>
            <w:b/>
            <w:bCs/>
            <w:i/>
            <w:iCs/>
            <w:sz w:val="30"/>
            <w:szCs w:val="30"/>
          </w:rPr>
          <w:t>V–XI классы / Физическая культура и здоровье / Учебные программы факультативных занятий</w:t>
        </w:r>
      </w:hyperlink>
      <w:r w:rsidR="00331B30" w:rsidRPr="00540FB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bookmarkEnd w:id="0"/>
    <w:p w14:paraId="5F890227" w14:textId="57C38296"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сайте учреждения «Республиканский центр физического воспитания и спорта учащихся и студентов»: </w:t>
      </w:r>
      <w:hyperlink r:id="rId15" w:history="1">
        <w:r w:rsidRPr="00540FB8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www.sporteducation.by / Физическая культура / Учебно-методический комплекс</w:t>
        </w:r>
      </w:hyperlink>
      <w:r w:rsidRPr="00540FB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</w:rPr>
        <w:t>.</w:t>
      </w:r>
    </w:p>
    <w:p w14:paraId="2624846F" w14:textId="77777777" w:rsidR="00D94528" w:rsidRPr="00222EB2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2EB2">
        <w:rPr>
          <w:rFonts w:ascii="Times New Roman" w:eastAsia="Calibri" w:hAnsi="Times New Roman" w:cs="Times New Roman"/>
          <w:sz w:val="30"/>
          <w:szCs w:val="30"/>
        </w:rPr>
        <w:t>В целях создания условий для организации спортивной подготовки одаренных в спорте учащихся в учреждениях общего среднего образования по инициативе руководителей специализированных учебно-спортивных учреждений могут создаваться специализированные по спорту классы. Порядок создания и организации работы указанных классов регламентируетс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</w:t>
      </w:r>
      <w:r w:rsidRPr="007044CE">
        <w:rPr>
          <w:rFonts w:ascii="Times New Roman" w:eastAsia="Calibri" w:hAnsi="Times New Roman" w:cs="Times New Roman"/>
          <w:sz w:val="30"/>
          <w:szCs w:val="30"/>
        </w:rPr>
        <w:t>оложени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 о специализированных по спорту классах</w:t>
      </w:r>
      <w:r>
        <w:rPr>
          <w:rFonts w:ascii="Times New Roman" w:eastAsia="Calibri" w:hAnsi="Times New Roman" w:cs="Times New Roman"/>
          <w:sz w:val="30"/>
          <w:szCs w:val="30"/>
        </w:rPr>
        <w:t>, утвержденных</w:t>
      </w:r>
      <w:r w:rsidRPr="00222EB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044CE">
        <w:rPr>
          <w:rFonts w:ascii="Times New Roman" w:eastAsia="Calibri" w:hAnsi="Times New Roman" w:cs="Times New Roman"/>
          <w:sz w:val="30"/>
          <w:szCs w:val="30"/>
        </w:rPr>
        <w:t>постановление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спорта и туризма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ларусь,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обороны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ларусь и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7044CE">
        <w:rPr>
          <w:rFonts w:ascii="Times New Roman" w:eastAsia="Calibri" w:hAnsi="Times New Roman" w:cs="Times New Roman"/>
          <w:sz w:val="30"/>
          <w:szCs w:val="30"/>
        </w:rPr>
        <w:t>еларусь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т </w:t>
      </w:r>
      <w:r w:rsidRPr="007044CE">
        <w:rPr>
          <w:rFonts w:ascii="Times New Roman" w:eastAsia="Calibri" w:hAnsi="Times New Roman" w:cs="Times New Roman"/>
          <w:sz w:val="30"/>
          <w:szCs w:val="30"/>
        </w:rPr>
        <w:t>8 июля 2014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г. </w:t>
      </w:r>
      <w:r>
        <w:rPr>
          <w:rFonts w:ascii="Times New Roman" w:eastAsia="Calibri" w:hAnsi="Times New Roman" w:cs="Times New Roman"/>
          <w:sz w:val="30"/>
          <w:szCs w:val="30"/>
        </w:rPr>
        <w:t>№ </w:t>
      </w:r>
      <w:r w:rsidRPr="007044CE">
        <w:rPr>
          <w:rFonts w:ascii="Times New Roman" w:eastAsia="Calibri" w:hAnsi="Times New Roman" w:cs="Times New Roman"/>
          <w:sz w:val="30"/>
          <w:szCs w:val="30"/>
        </w:rPr>
        <w:t>18/23/97</w:t>
      </w:r>
      <w:r w:rsidRPr="00222EB2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1F9703D" w14:textId="77777777"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35AB">
        <w:rPr>
          <w:rFonts w:ascii="Times New Roman" w:eastAsia="Calibri" w:hAnsi="Times New Roman" w:cs="Times New Roman"/>
          <w:sz w:val="30"/>
          <w:szCs w:val="30"/>
        </w:rPr>
        <w:t xml:space="preserve">В учреждениях общего среднего образования могут открываться </w:t>
      </w:r>
      <w:r w:rsidRPr="009235AB">
        <w:rPr>
          <w:rFonts w:ascii="Times New Roman" w:eastAsia="Calibri" w:hAnsi="Times New Roman" w:cs="Times New Roman"/>
          <w:b/>
          <w:sz w:val="30"/>
          <w:szCs w:val="30"/>
        </w:rPr>
        <w:t>профильные классы спортивно</w:t>
      </w:r>
      <w:r w:rsidRPr="009235AB">
        <w:rPr>
          <w:rFonts w:ascii="Times New Roman" w:eastAsia="Calibri" w:hAnsi="Times New Roman" w:cs="Times New Roman"/>
          <w:sz w:val="30"/>
          <w:szCs w:val="30"/>
        </w:rPr>
        <w:t>-</w:t>
      </w:r>
      <w:r w:rsidRPr="009235AB">
        <w:rPr>
          <w:rFonts w:ascii="Times New Roman" w:eastAsia="Calibri" w:hAnsi="Times New Roman" w:cs="Times New Roman"/>
          <w:b/>
          <w:sz w:val="30"/>
          <w:szCs w:val="30"/>
        </w:rPr>
        <w:t>педагогической направленности</w:t>
      </w:r>
      <w:r w:rsidRPr="009235AB">
        <w:rPr>
          <w:rFonts w:ascii="Times New Roman" w:eastAsia="Calibri" w:hAnsi="Times New Roman" w:cs="Times New Roman"/>
          <w:sz w:val="30"/>
          <w:szCs w:val="30"/>
        </w:rPr>
        <w:t xml:space="preserve"> для помощи учащимся в выборе будущей профессиональной деятельности </w:t>
      </w:r>
      <w:r w:rsidRPr="009235AB">
        <w:rPr>
          <w:rFonts w:ascii="Times New Roman" w:eastAsia="Calibri" w:hAnsi="Times New Roman" w:cs="Times New Roman"/>
          <w:sz w:val="30"/>
          <w:szCs w:val="30"/>
        </w:rPr>
        <w:br/>
        <w:t>в сфере физической культуры и спорта.</w:t>
      </w:r>
    </w:p>
    <w:p w14:paraId="3953ACCD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Отбор в профильные классы спортивно-педагогической направленности должен осуществляться в соответствии с п</w:t>
      </w:r>
      <w:r>
        <w:rPr>
          <w:rFonts w:ascii="Times New Roman" w:eastAsia="Calibri" w:hAnsi="Times New Roman" w:cs="Times New Roman"/>
          <w:sz w:val="30"/>
          <w:szCs w:val="30"/>
        </w:rPr>
        <w:t xml:space="preserve">унктом </w:t>
      </w:r>
      <w:r w:rsidRPr="00540FB8">
        <w:rPr>
          <w:rFonts w:ascii="Times New Roman" w:eastAsia="Calibri" w:hAnsi="Times New Roman" w:cs="Times New Roman"/>
          <w:sz w:val="30"/>
          <w:szCs w:val="30"/>
        </w:rPr>
        <w:t>43 Положения об учреждении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классы (группы) с изучением отдельных учебных предметов на повышенном уровне формируются из числа лиц, изъявивших желание изучать на повышенном уровне отдельные учебные предметы и имеющих по завершении обучения и воспитания на II ступени общего среднего образования по данным учебным предметам отметки не ниже 7 баллов и средний балл свидетельства об общем базовом образовании не ниже 6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баллов. </w:t>
      </w:r>
    </w:p>
    <w:p w14:paraId="5A1909BD" w14:textId="77777777"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При обучении в классах спортивно-педагогической направленности учащиеся изучают на повышенном уровне учебные предметы «Физическая культура и здоровье» и «Биология» и осваивают содержание </w:t>
      </w:r>
      <w:r w:rsidRPr="00540FB8">
        <w:rPr>
          <w:rFonts w:ascii="Times New Roman" w:eastAsia="Calibri" w:hAnsi="Times New Roman" w:cs="Times New Roman"/>
          <w:sz w:val="30"/>
          <w:szCs w:val="30"/>
        </w:rPr>
        <w:lastRenderedPageBreak/>
        <w:t>учебной программы факультативн</w:t>
      </w:r>
      <w:r>
        <w:rPr>
          <w:rFonts w:ascii="Times New Roman" w:eastAsia="Calibri" w:hAnsi="Times New Roman" w:cs="Times New Roman"/>
          <w:sz w:val="30"/>
          <w:szCs w:val="30"/>
        </w:rPr>
        <w:t>о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занят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«Введение в </w:t>
      </w:r>
      <w:r w:rsidRPr="008E3B63">
        <w:rPr>
          <w:rFonts w:ascii="Times New Roman" w:eastAsia="Calibri" w:hAnsi="Times New Roman" w:cs="Times New Roman"/>
          <w:sz w:val="30"/>
          <w:szCs w:val="30"/>
        </w:rPr>
        <w:t>спортивно-педагогические профессии»</w:t>
      </w:r>
      <w:r w:rsidRPr="008E3B63">
        <w:t xml:space="preserve"> </w:t>
      </w:r>
      <w:r w:rsidRPr="008E3B63">
        <w:rPr>
          <w:rFonts w:ascii="Times New Roman" w:eastAsia="Calibri" w:hAnsi="Times New Roman" w:cs="Times New Roman"/>
          <w:sz w:val="30"/>
          <w:szCs w:val="30"/>
        </w:rPr>
        <w:t>для учащихся X-XI классов учреждений образования, реализующих образовательные программы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>. При организации образовательного процесса по учебному предмету «Физическая культура и здоровье» на повышенном уровне в дополнение к учебным часам, выделенным на проведение учебных занятий «Физическая культура и здоровье» в соответствии с типовым учебным планом общего среднего образования, утвержденным постановлением Министерства образования Республики Беларусь от 06.05.2020 № 83, возможно выделение до 2 учебных часов за счет часов факультативных занятий.</w:t>
      </w:r>
    </w:p>
    <w:p w14:paraId="0D978CA0" w14:textId="77777777"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классах спортивно-педагогической направленности могут обучаться учащиеся специализированных по спорту классов. В этом случае на повышенном уровне изучается только учебный предмет «Биология», а также осваивается программа факультативного занятия «Введение в </w:t>
      </w:r>
      <w:r w:rsidRPr="00E30E6F">
        <w:rPr>
          <w:rFonts w:ascii="Times New Roman" w:eastAsia="Calibri" w:hAnsi="Times New Roman" w:cs="Times New Roman"/>
          <w:sz w:val="30"/>
          <w:szCs w:val="30"/>
        </w:rPr>
        <w:t>спортивно-педагогические профессии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9FA9E5C" w14:textId="46BA1D29" w:rsidR="00D94528" w:rsidRPr="00F4284C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</w:pPr>
      <w:r w:rsidRPr="00E30E6F">
        <w:rPr>
          <w:rFonts w:ascii="Times New Roman" w:eastAsia="Calibri" w:hAnsi="Times New Roman" w:cs="Times New Roman"/>
          <w:sz w:val="30"/>
          <w:szCs w:val="30"/>
        </w:rPr>
        <w:t xml:space="preserve">Учебная программа факультативного занятия </w:t>
      </w:r>
      <w:r w:rsidRPr="00BC2643">
        <w:rPr>
          <w:rFonts w:ascii="Times New Roman" w:eastAsia="Calibri" w:hAnsi="Times New Roman" w:cs="Times New Roman"/>
          <w:sz w:val="30"/>
          <w:szCs w:val="30"/>
        </w:rPr>
        <w:t>«Введение в спортивно-педагогические профессии» для учащихся X-XI классов учреждений образования, реализующих образовательные программы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BC2643">
        <w:rPr>
          <w:rFonts w:ascii="Times New Roman" w:eastAsia="Calibri" w:hAnsi="Times New Roman" w:cs="Times New Roman"/>
          <w:sz w:val="30"/>
          <w:szCs w:val="30"/>
        </w:rPr>
        <w:t xml:space="preserve"> утверждена постановлением Министерства образования Республики Беларусь от 22.07.2019 № 121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E30E6F">
        <w:rPr>
          <w:rFonts w:ascii="Times New Roman" w:eastAsia="Calibri" w:hAnsi="Times New Roman" w:cs="Times New Roman"/>
          <w:sz w:val="30"/>
          <w:szCs w:val="30"/>
        </w:rPr>
        <w:t xml:space="preserve">размещена на национальном образовательном портале: </w:t>
      </w:r>
      <w:hyperlink r:id="rId16" w:history="1">
        <w:r w:rsidR="00331B30" w:rsidRPr="00F65BC4">
          <w:rPr>
            <w:rStyle w:val="a8"/>
            <w:rFonts w:ascii="Times New Roman" w:hAnsi="Times New Roman"/>
            <w:i/>
            <w:sz w:val="30"/>
            <w:szCs w:val="30"/>
          </w:rPr>
          <w:t>http://adu.by</w:t>
        </w:r>
      </w:hyperlink>
      <w:r w:rsidR="00331B30" w:rsidRPr="00331B30">
        <w:rPr>
          <w:rFonts w:ascii="Times New Roman" w:eastAsia="Calibri" w:hAnsi="Times New Roman" w:cs="Times New Roman"/>
          <w:sz w:val="30"/>
          <w:szCs w:val="30"/>
        </w:rPr>
        <w:t xml:space="preserve"> / Образовательный процесс. 2020/2021 учебный год / Общее среднее образование / </w:t>
      </w:r>
      <w:hyperlink r:id="rId17" w:history="1">
        <w:r w:rsidR="00331B30" w:rsidRPr="00331B30">
          <w:rPr>
            <w:rStyle w:val="a8"/>
            <w:rFonts w:ascii="Times New Roman" w:eastAsia="Calibri" w:hAnsi="Times New Roman" w:cs="Times New Roman"/>
            <w:b/>
            <w:bCs/>
            <w:i/>
            <w:iCs/>
            <w:sz w:val="30"/>
            <w:szCs w:val="30"/>
          </w:rPr>
          <w:t>Учебные предметы I–IV</w:t>
        </w:r>
      </w:hyperlink>
      <w:r w:rsidR="00331B30" w:rsidRPr="00331B30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8" w:history="1">
        <w:r w:rsidR="00331B30">
          <w:rPr>
            <w:rStyle w:val="a8"/>
            <w:rFonts w:ascii="Times New Roman" w:eastAsia="Calibri" w:hAnsi="Times New Roman" w:cs="Times New Roman"/>
            <w:b/>
            <w:bCs/>
            <w:i/>
            <w:iCs/>
            <w:sz w:val="30"/>
            <w:szCs w:val="30"/>
          </w:rPr>
          <w:t>V–XI классы / Физическая культура и здоровье / Учебные программы факультативных занятий</w:t>
        </w:r>
      </w:hyperlink>
      <w:r w:rsidR="00331B30" w:rsidRPr="00540FB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6E99E6CB" w14:textId="77777777" w:rsidR="00D94528" w:rsidRDefault="00D94528" w:rsidP="00D94528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30"/>
          <w:szCs w:val="30"/>
        </w:rPr>
      </w:pPr>
      <w:r w:rsidRPr="00682FDE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В соответствии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с пунктом 69 </w:t>
      </w:r>
      <w:r w:rsidRPr="005F1212">
        <w:rPr>
          <w:rFonts w:ascii="Times New Roman" w:eastAsia="Calibri" w:hAnsi="Times New Roman" w:cs="Times New Roman"/>
          <w:snapToGrid w:val="0"/>
          <w:sz w:val="30"/>
          <w:szCs w:val="30"/>
        </w:rPr>
        <w:t>специфических санитарно-эпидемиологических требований,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утвержденных постановлением Совета Министров Республики Беларусь от 07.08.2019 № 525 (далее – специфические санитарно-эпидемиологические требования),</w:t>
      </w:r>
      <w:r w:rsidRPr="00682FDE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>а</w:t>
      </w:r>
      <w:r w:rsidRPr="00827F19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дминистрацией учреждения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образования </w:t>
      </w:r>
      <w:r w:rsidRPr="00827F19">
        <w:rPr>
          <w:rFonts w:ascii="Times New Roman" w:eastAsia="Calibri" w:hAnsi="Times New Roman" w:cs="Times New Roman"/>
          <w:snapToGrid w:val="0"/>
          <w:sz w:val="30"/>
          <w:szCs w:val="30"/>
        </w:rPr>
        <w:t>совместно с медицинским работником должен осуществляться контроль за организацией физического воспитания обучающихся, в том числе с выборочной оценкой учебных занятий по физической культуре.</w:t>
      </w:r>
      <w:r w:rsidRPr="00827F19">
        <w:rPr>
          <w:rFonts w:ascii="Times New Roman" w:eastAsia="Calibri" w:hAnsi="Times New Roman" w:cs="Times New Roman"/>
          <w:snapToGrid w:val="0"/>
          <w:sz w:val="30"/>
          <w:szCs w:val="30"/>
          <w:highlight w:val="yellow"/>
        </w:rPr>
        <w:t xml:space="preserve"> </w:t>
      </w:r>
    </w:p>
    <w:p w14:paraId="2137DC81" w14:textId="77777777" w:rsidR="00D94528" w:rsidRDefault="00D94528" w:rsidP="00D945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04F4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ращаем внимание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необходимость создан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обеспечен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</w:t>
      </w:r>
      <w:r w:rsidRPr="00F47A8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зопасных условий при организации и проведении образовательного процесса по учебному предмету «Физическая культура и здоровье», занятий «Час здоровья и спорта».</w:t>
      </w:r>
    </w:p>
    <w:p w14:paraId="771303EC" w14:textId="77777777" w:rsidR="00D94528" w:rsidRPr="00FC1E5C" w:rsidRDefault="00D94528" w:rsidP="00D945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C1E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овать самодельное (нестандартное) спортивное оборудование и инвентарь при реализации образовательной программы по учебному предмету «Физическая культура и здоровье», занятий «Час здоровья и спорта» в учрежден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х общего среднего 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разования запрещено. Спортивное оборудование на территории учреждения 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разования, спортивный инвентарь по конструкции, размерам, применяемым материалам должны соответствовать возрастным и психофизическим особенностям обучающихся, требованиям технических нормативных правовых актов Республики Беларусь, содержащих обязательные для исполнения требования. Безопасность при эксплуатации спортивного оборудования обеспечивается путем использования оборудования по назначению в соответствии с требованиями эксплуатационных документов организаций-изготовителей.</w:t>
      </w:r>
    </w:p>
    <w:p w14:paraId="2F8A6461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Руководитель учреждения общего среднего образования </w:t>
      </w:r>
      <w:r w:rsidRPr="009C1E7B">
        <w:rPr>
          <w:rFonts w:ascii="Times New Roman" w:eastAsia="Calibri" w:hAnsi="Times New Roman" w:cs="Times New Roman"/>
          <w:b/>
          <w:sz w:val="30"/>
          <w:szCs w:val="30"/>
        </w:rPr>
        <w:t>несет персональную ответственность</w:t>
      </w: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 за организацию деятельности во время проведения учебного занятия по учебному предмету «Физическая культура и здоровье», занятия «Час здоровья и спорта» всех учащихся. </w:t>
      </w:r>
      <w:r w:rsidRPr="00540FB8">
        <w:rPr>
          <w:rFonts w:ascii="Times New Roman" w:eastAsia="Calibri" w:hAnsi="Times New Roman" w:cs="Times New Roman"/>
          <w:sz w:val="30"/>
          <w:szCs w:val="30"/>
        </w:rPr>
        <w:t>Ответственность за обеспечение безопасных условий при этом необходимо возлагать на педагогических работников учрежд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щего средне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разования, которые организовывают деятельность учащихся во время проведения </w:t>
      </w:r>
      <w:r>
        <w:rPr>
          <w:rFonts w:ascii="Times New Roman" w:eastAsia="Calibri" w:hAnsi="Times New Roman" w:cs="Times New Roman"/>
          <w:sz w:val="30"/>
          <w:szCs w:val="30"/>
        </w:rPr>
        <w:t>учебного занятия по учебному предмету «Физическая культура и здоровье»</w:t>
      </w:r>
      <w:r w:rsidRPr="00540FB8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B39A997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1E7B">
        <w:rPr>
          <w:rFonts w:ascii="Times New Roman" w:eastAsia="Calibri" w:hAnsi="Times New Roman" w:cs="Times New Roman"/>
          <w:sz w:val="30"/>
          <w:szCs w:val="30"/>
        </w:rPr>
        <w:t>Для повышения уровня информированности учащихся и их родителей по вопросам организации образовательного процесса п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учебному предмету «Физическая культура и здоровье», пропаганды физической культуры и спорта в учреждениях обще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редне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разования </w:t>
      </w:r>
      <w:r w:rsidRPr="00540FB8">
        <w:rPr>
          <w:rFonts w:ascii="Times New Roman" w:eastAsia="Calibri" w:hAnsi="Times New Roman" w:cs="Times New Roman"/>
          <w:b/>
          <w:sz w:val="30"/>
          <w:szCs w:val="30"/>
        </w:rPr>
        <w:t>следует оформлять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следующие стенды наглядной агитации:</w:t>
      </w:r>
    </w:p>
    <w:p w14:paraId="1E2BE338" w14:textId="77777777"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правила безопасности проведения занятий физической культурой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спортом; </w:t>
      </w:r>
    </w:p>
    <w:p w14:paraId="14B89B69" w14:textId="77777777"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554B">
        <w:rPr>
          <w:rFonts w:ascii="Times New Roman" w:eastAsia="Calibri" w:hAnsi="Times New Roman" w:cs="Times New Roman"/>
          <w:sz w:val="30"/>
          <w:szCs w:val="30"/>
        </w:rPr>
        <w:t>нормативы и требования на получение значков «Олимпийские надежды», «Спортивная смена», «Физкультурник Беларуси» Государственного физкультурно-оздоровительного комплекса Республики Беларусь;</w:t>
      </w:r>
    </w:p>
    <w:p w14:paraId="092ECA3D" w14:textId="77777777"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10-балльные шкалы оценки учебных нормативов по освоению умений, навыков; </w:t>
      </w:r>
    </w:p>
    <w:p w14:paraId="63113763" w14:textId="77777777"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календарный план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едения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физкультурно-оздоровительных и спортивно-массовых мероприятий на учебный год; </w:t>
      </w:r>
    </w:p>
    <w:p w14:paraId="2686B7C5" w14:textId="77777777"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экран хода круглогодичной спартакиады учреждения образования; </w:t>
      </w:r>
    </w:p>
    <w:p w14:paraId="1944BC23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лучшие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ртсмены и </w:t>
      </w:r>
      <w:r w:rsidRPr="00540FB8">
        <w:rPr>
          <w:rFonts w:ascii="Times New Roman" w:eastAsia="Calibri" w:hAnsi="Times New Roman" w:cs="Times New Roman"/>
          <w:sz w:val="30"/>
          <w:szCs w:val="30"/>
        </w:rPr>
        <w:t>рекорды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спортивн</w:t>
      </w:r>
      <w:r>
        <w:rPr>
          <w:rFonts w:ascii="Times New Roman" w:eastAsia="Calibri" w:hAnsi="Times New Roman" w:cs="Times New Roman"/>
          <w:sz w:val="30"/>
          <w:szCs w:val="30"/>
        </w:rPr>
        <w:t>ая жизнь учреждения образования.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CF24DB3" w14:textId="77777777" w:rsidR="00D94528" w:rsidRDefault="00D94528" w:rsidP="00D94528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еречень учебных изданий, в том числе электронных, методических материалов, рекомендуемых для использования в образовательном процессе, размещен на национальном образовательном портале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9" w:history="1">
        <w:r w:rsidRPr="00540FB8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adu.by</w:t>
        </w:r>
      </w:hyperlink>
      <w:r w:rsidRPr="00540FB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69BB4B3" w14:textId="77777777" w:rsidR="00D94528" w:rsidRPr="00540FB8" w:rsidRDefault="00D94528" w:rsidP="00D94528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30"/>
          <w:szCs w:val="30"/>
        </w:rPr>
      </w:pPr>
    </w:p>
    <w:p w14:paraId="4E702DCA" w14:textId="77777777" w:rsidR="00D94528" w:rsidRDefault="00D94528" w:rsidP="00D94528">
      <w:pPr>
        <w:autoSpaceDE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3. Особенности организации и проведения занятия</w:t>
      </w:r>
    </w:p>
    <w:p w14:paraId="4099747A" w14:textId="77777777" w:rsidR="00D94528" w:rsidRPr="00E45DFE" w:rsidRDefault="00D94528" w:rsidP="00D94528">
      <w:pPr>
        <w:autoSpaceDE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«Час</w:t>
      </w:r>
      <w:r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 </w:t>
      </w: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здоровья и спорта»</w:t>
      </w:r>
    </w:p>
    <w:p w14:paraId="5A163AD8" w14:textId="77777777" w:rsidR="00D94528" w:rsidRPr="00D976DF" w:rsidRDefault="00D94528" w:rsidP="00D9452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30"/>
          <w:szCs w:val="30"/>
          <w:highlight w:val="yellow"/>
        </w:rPr>
      </w:pPr>
      <w:r w:rsidRPr="00682FDE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Занятие «Час здоровья и спорта» вносится в расписание учебных </w:t>
      </w:r>
      <w:r>
        <w:rPr>
          <w:rFonts w:ascii="Times New Roman" w:eastAsia="Calibri" w:hAnsi="Times New Roman" w:cs="Times New Roman"/>
          <w:sz w:val="30"/>
          <w:szCs w:val="30"/>
        </w:rPr>
        <w:t xml:space="preserve">(факультативных) </w:t>
      </w:r>
      <w:r w:rsidRPr="00682FDE">
        <w:rPr>
          <w:rFonts w:ascii="Times New Roman" w:eastAsia="Calibri" w:hAnsi="Times New Roman" w:cs="Times New Roman"/>
          <w:sz w:val="30"/>
          <w:szCs w:val="30"/>
        </w:rPr>
        <w:t>занятий учреждения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D976DF">
        <w:rPr>
          <w:rFonts w:ascii="Times New Roman" w:eastAsia="Calibri" w:hAnsi="Times New Roman" w:cs="Times New Roman"/>
          <w:sz w:val="30"/>
          <w:szCs w:val="30"/>
        </w:rPr>
        <w:t>включается в учебную нагрузку учителя.</w:t>
      </w:r>
    </w:p>
    <w:p w14:paraId="21DC5819" w14:textId="77777777" w:rsidR="00D94528" w:rsidRPr="00682FDE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2FDE">
        <w:rPr>
          <w:rFonts w:ascii="Times New Roman" w:eastAsia="Calibri" w:hAnsi="Times New Roman" w:cs="Times New Roman"/>
          <w:bCs/>
          <w:sz w:val="30"/>
          <w:szCs w:val="30"/>
        </w:rPr>
        <w:t xml:space="preserve">Учебный час, выделяемый на проведение </w:t>
      </w:r>
      <w:r w:rsidRPr="00682FDE">
        <w:rPr>
          <w:rFonts w:ascii="Times New Roman" w:eastAsia="Calibri" w:hAnsi="Times New Roman" w:cs="Times New Roman"/>
          <w:sz w:val="30"/>
          <w:szCs w:val="30"/>
        </w:rPr>
        <w:t xml:space="preserve">занятия «Час здоровья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682FDE">
        <w:rPr>
          <w:rFonts w:ascii="Times New Roman" w:eastAsia="Calibri" w:hAnsi="Times New Roman" w:cs="Times New Roman"/>
          <w:sz w:val="30"/>
          <w:szCs w:val="30"/>
        </w:rPr>
        <w:t>и спорта», не учитывается при определении максимальной допустимо</w:t>
      </w:r>
      <w:r>
        <w:rPr>
          <w:rFonts w:ascii="Times New Roman" w:eastAsia="Calibri" w:hAnsi="Times New Roman" w:cs="Times New Roman"/>
          <w:sz w:val="30"/>
          <w:szCs w:val="30"/>
        </w:rPr>
        <w:t xml:space="preserve">й нагрузки на одного учащегося. </w:t>
      </w:r>
    </w:p>
    <w:p w14:paraId="1D2C7294" w14:textId="77777777" w:rsidR="00D94528" w:rsidRPr="00CB0BEC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На посещение занятия «Час здоровья и спорта» заявлен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законных представителей учащихся не требуется. </w:t>
      </w:r>
    </w:p>
    <w:p w14:paraId="4D3453C8" w14:textId="77777777" w:rsidR="00D94528" w:rsidRPr="00CB0BEC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К проведению занятия «Час здоровья и спорта» предъявляются такие же организационные, педагогические, санитарно-гигиенические требования, как и к проведению </w:t>
      </w:r>
      <w:r>
        <w:rPr>
          <w:rFonts w:ascii="Times New Roman" w:eastAsia="Calibri" w:hAnsi="Times New Roman" w:cs="Times New Roman"/>
          <w:sz w:val="30"/>
          <w:szCs w:val="30"/>
        </w:rPr>
        <w:t>учебного занятия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по учебному предмету «Физическая культура и здоровье». При эт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>сохраняется тот же порядок разработк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и утверждения программно-планирующей документации. </w:t>
      </w:r>
    </w:p>
    <w:p w14:paraId="6B7F0C73" w14:textId="77777777"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ри планировании и проведении </w:t>
      </w:r>
      <w:r w:rsidRPr="00F54D50">
        <w:rPr>
          <w:rFonts w:ascii="Times New Roman" w:eastAsia="Calibri" w:hAnsi="Times New Roman" w:cs="Times New Roman"/>
          <w:sz w:val="30"/>
          <w:szCs w:val="30"/>
        </w:rPr>
        <w:t>занятия «Час здоровья и спорта»</w:t>
      </w:r>
      <w:r w:rsidRPr="00F54D50">
        <w:rPr>
          <w:rFonts w:ascii="Times New Roman" w:eastAsia="Calibri" w:hAnsi="Times New Roman" w:cs="Times New Roman"/>
          <w:strike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>рекомендуется использовать:</w:t>
      </w:r>
    </w:p>
    <w:p w14:paraId="040D8E18" w14:textId="77777777"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учебные программы для учреждений общего среднего образования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CB0BEC">
        <w:rPr>
          <w:rFonts w:ascii="Times New Roman" w:eastAsia="Calibri" w:hAnsi="Times New Roman" w:cs="Times New Roman"/>
          <w:sz w:val="30"/>
          <w:szCs w:val="30"/>
        </w:rPr>
        <w:t>с русским (белорусским) языком обучения и воспитания по учебному предмету «Физическая культура и здоровье» в каждом классе соответственно;</w:t>
      </w:r>
    </w:p>
    <w:p w14:paraId="1710DB01" w14:textId="77777777"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учебные программы факультативных занятий физкультурно-спортивной направленности,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твержденные </w:t>
      </w:r>
      <w:r w:rsidRPr="00CB0BEC">
        <w:rPr>
          <w:rFonts w:ascii="Times New Roman" w:eastAsia="Calibri" w:hAnsi="Times New Roman" w:cs="Times New Roman"/>
          <w:sz w:val="30"/>
          <w:szCs w:val="30"/>
        </w:rPr>
        <w:t>Министерств</w:t>
      </w:r>
      <w:r>
        <w:rPr>
          <w:rFonts w:ascii="Times New Roman" w:eastAsia="Calibri" w:hAnsi="Times New Roman" w:cs="Times New Roman"/>
          <w:sz w:val="30"/>
          <w:szCs w:val="30"/>
        </w:rPr>
        <w:t>ом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образования Республики Беларусь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2020 году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14:paraId="7CAE763F" w14:textId="77777777"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программно-методические материалы по вопросам организации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проведения занятия «Час здоровья и спорта», включающие перечень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содержан</w:t>
      </w:r>
      <w:r>
        <w:rPr>
          <w:rFonts w:ascii="Times New Roman" w:eastAsia="Calibri" w:hAnsi="Times New Roman" w:cs="Times New Roman"/>
          <w:sz w:val="30"/>
          <w:szCs w:val="30"/>
        </w:rPr>
        <w:t>ие подвижных игр для учащихся для I-</w:t>
      </w:r>
      <w:r w:rsidRPr="00CB0BEC">
        <w:rPr>
          <w:rFonts w:ascii="Times New Roman" w:eastAsia="Calibri" w:hAnsi="Times New Roman" w:cs="Times New Roman"/>
          <w:sz w:val="30"/>
          <w:szCs w:val="30"/>
        </w:rPr>
        <w:t>IV классов, разработанные Министерством образования Республики Беларусь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учреждением «Республиканский центр физического воспитания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спорта учащихся и студентов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(размещены на сайте: </w:t>
      </w:r>
      <w:hyperlink r:id="rId20" w:history="1">
        <w:r w:rsidRPr="00CB0BEC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www.sporteducation.by / Физическая культура / Учебно-методический комплекс</w:t>
        </w:r>
      </w:hyperlink>
      <w:r w:rsidRPr="00CB0BEC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Pr="00CB0BE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BFB5AA1" w14:textId="77777777"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программно-методические материалы по вопросам организации </w:t>
      </w:r>
      <w:r w:rsidRPr="00CB0BEC">
        <w:rPr>
          <w:rFonts w:ascii="Times New Roman" w:eastAsia="Calibri" w:hAnsi="Times New Roman" w:cs="Times New Roman"/>
          <w:sz w:val="30"/>
          <w:szCs w:val="30"/>
        </w:rPr>
        <w:br/>
        <w:t xml:space="preserve">и проведения занятия «Час здоровья и спорта», включающие перечень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CB0BEC">
        <w:rPr>
          <w:rFonts w:ascii="Times New Roman" w:eastAsia="Calibri" w:hAnsi="Times New Roman" w:cs="Times New Roman"/>
          <w:sz w:val="30"/>
          <w:szCs w:val="30"/>
        </w:rPr>
        <w:t>и содержание спортивных игр (баскетбол, волейбол, гандбол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855AD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футбол) для учащихся V-XI классов, разработанные Министерством образования Республики Беларусь и учреждением «Республиканский центр физического воспитания и спорта учащихся и студентов» (размещены на сайте: </w:t>
      </w:r>
      <w:hyperlink r:id="rId21" w:history="1">
        <w:r w:rsidRPr="00CB0BEC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www.sporteducation.by / Физическая культура / Учебно-методический комплекс</w:t>
        </w:r>
      </w:hyperlink>
      <w:r w:rsidRPr="00CB0BEC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4D0A331" w14:textId="77777777"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При выборе содержательного наполнения занятий «Час здоровья </w:t>
      </w:r>
      <w:r>
        <w:rPr>
          <w:rFonts w:ascii="Times New Roman" w:eastAsia="Calibri" w:hAnsi="Times New Roman" w:cs="Times New Roman"/>
          <w:sz w:val="30"/>
          <w:szCs w:val="30"/>
        </w:rPr>
        <w:br/>
        <w:t xml:space="preserve">и спорта» в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>
        <w:rPr>
          <w:rFonts w:ascii="Times New Roman" w:eastAsia="Calibri" w:hAnsi="Times New Roman" w:cs="Times New Roman"/>
          <w:sz w:val="30"/>
          <w:szCs w:val="30"/>
        </w:rPr>
        <w:t>-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классах количество и перечень изучаемых видов спорта не регламентируется. Например, в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четвертях учебного года можно обучать учащихся элементам игры в футбол или волейбол, а во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lastRenderedPageBreak/>
        <w:t>I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четвертях – в баскетбол, гандбол или элементам аэробики </w:t>
      </w:r>
      <w:r>
        <w:rPr>
          <w:rFonts w:ascii="Times New Roman" w:eastAsia="Calibri" w:hAnsi="Times New Roman" w:cs="Times New Roman"/>
          <w:sz w:val="30"/>
          <w:szCs w:val="30"/>
        </w:rPr>
        <w:br/>
        <w:t>и атлетической гимнастики.</w:t>
      </w:r>
    </w:p>
    <w:p w14:paraId="531133F7" w14:textId="77777777"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На занятиях «Час здоровья и спорта» отметки не выставляются.</w:t>
      </w:r>
    </w:p>
    <w:p w14:paraId="5603682A" w14:textId="77777777" w:rsidR="00D94528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BC00080" w14:textId="77777777" w:rsidR="00D94528" w:rsidRPr="00E45DFE" w:rsidRDefault="00D94528" w:rsidP="00D94528">
      <w:pPr>
        <w:tabs>
          <w:tab w:val="left" w:pos="666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 w:rsidRPr="00E45DFE">
        <w:rPr>
          <w:rFonts w:ascii="Times New Roman" w:eastAsia="Calibri" w:hAnsi="Times New Roman" w:cs="Times New Roman"/>
          <w:b/>
          <w:sz w:val="30"/>
          <w:szCs w:val="30"/>
          <w:u w:val="single"/>
        </w:rPr>
        <w:t>4. Требования к организации учебных занятий с учащимися подготовительной группы, СМГ, ЛФК</w:t>
      </w:r>
    </w:p>
    <w:p w14:paraId="6FE02842" w14:textId="77777777" w:rsidR="00D94528" w:rsidRPr="001F689D" w:rsidRDefault="00D94528" w:rsidP="00D94528">
      <w:pPr>
        <w:tabs>
          <w:tab w:val="left" w:pos="666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ые занятия по учебному предмету «Физическая культура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и здоровье» с учащимися, отнесенными по состоянию здоровья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к подготовительной группе,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F689D">
        <w:rPr>
          <w:rFonts w:ascii="Times New Roman" w:eastAsia="Calibri" w:hAnsi="Times New Roman" w:cs="Times New Roman"/>
          <w:sz w:val="30"/>
          <w:szCs w:val="30"/>
        </w:rPr>
        <w:t>с учетом состояния их здоровья и при условии постепенного освоения комплекса двигательных навыков и умений.</w:t>
      </w:r>
    </w:p>
    <w:p w14:paraId="05754C30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пунктом 6 Инструкции о порядке распределения обучающихся в основную, подготовительную, специальную медицинскую группы, группу лечебной физической культуры, утвержденной постановлением Министерства здравоохранения Республики Беларусь от 09.06.2014 № 38 (далее – Инструкция), в подготовительную группу для занятий физической культурой и спортом распределяются обучающиеся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с дисгармоничным физическим развитием и (или) отстающие от сверстников в физической подготовленности, без отклонений или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>с незначительными отклонениями в состоянии здоровья.</w:t>
      </w:r>
    </w:p>
    <w:p w14:paraId="7FF8899A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 занятиям в объединениях по интересам, секциях, группах по спортивным интересам, клубах по физической культуре и спорту,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>к подготовке и участию в физкультурно-оздоровительных и спортивно-массовых мероприятиях, спортивных соревнованиях обучающиеся, относящиеся к данной группе, допускаются индивидуально после дополнительного медицинского осмотра и (или) обследования.</w:t>
      </w:r>
    </w:p>
    <w:p w14:paraId="7CC3D3AD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казанный 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</w:t>
      </w:r>
    </w:p>
    <w:p w14:paraId="7F9C8210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Таким образом, учащиеся, отнесенные по состоянию здоровья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к подготовительной группе, выполняют требования учебных программ </w:t>
      </w:r>
      <w:r w:rsidRPr="001F689D">
        <w:rPr>
          <w:rFonts w:ascii="Times New Roman" w:eastAsia="Calibri" w:hAnsi="Times New Roman" w:cs="Times New Roman"/>
          <w:bCs/>
          <w:sz w:val="30"/>
          <w:szCs w:val="30"/>
        </w:rPr>
        <w:t xml:space="preserve">по освоению двигательных навыков (техника выполнения)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 учетом медицинских показаний и противопоказаний</w:t>
      </w:r>
      <w:r w:rsidRPr="001F689D">
        <w:rPr>
          <w:rFonts w:ascii="Times New Roman" w:eastAsia="Calibri" w:hAnsi="Times New Roman" w:cs="Times New Roman"/>
          <w:bCs/>
          <w:sz w:val="30"/>
          <w:szCs w:val="30"/>
        </w:rPr>
        <w:t xml:space="preserve"> и не допускаются к сдаче учебных нормативов </w:t>
      </w:r>
      <w:r w:rsidRPr="001F689D">
        <w:rPr>
          <w:rFonts w:ascii="Times New Roman" w:eastAsia="Calibri" w:hAnsi="Times New Roman" w:cs="Times New Roman"/>
          <w:sz w:val="30"/>
          <w:szCs w:val="30"/>
        </w:rPr>
        <w:t>по физической подготовке. Указанные исключения не должны влиять на итоговую отметку.</w:t>
      </w:r>
    </w:p>
    <w:p w14:paraId="3236A782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ые занятия по учебному предмету «Физическая культура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и здоровье» с учащимися, отнесенными по состоянию здоровья к СМГ, </w:t>
      </w:r>
      <w:r w:rsidRPr="001F689D">
        <w:rPr>
          <w:rFonts w:ascii="Times New Roman" w:eastAsia="Calibri" w:hAnsi="Times New Roman" w:cs="Times New Roman"/>
          <w:b/>
          <w:sz w:val="30"/>
          <w:szCs w:val="30"/>
        </w:rPr>
        <w:t xml:space="preserve">проводятся учителями физической культуры, </w:t>
      </w:r>
      <w:r w:rsidRPr="00FC1E5C">
        <w:rPr>
          <w:rFonts w:ascii="Times New Roman" w:eastAsia="Calibri" w:hAnsi="Times New Roman" w:cs="Times New Roman"/>
          <w:b/>
          <w:sz w:val="30"/>
          <w:szCs w:val="30"/>
        </w:rPr>
        <w:t>освоивши</w:t>
      </w:r>
      <w:r>
        <w:rPr>
          <w:rFonts w:ascii="Times New Roman" w:eastAsia="Calibri" w:hAnsi="Times New Roman" w:cs="Times New Roman"/>
          <w:b/>
          <w:sz w:val="30"/>
          <w:szCs w:val="30"/>
        </w:rPr>
        <w:t>ми</w:t>
      </w:r>
      <w:r w:rsidRPr="00FC1E5C">
        <w:rPr>
          <w:rFonts w:ascii="Times New Roman" w:eastAsia="Calibri" w:hAnsi="Times New Roman" w:cs="Times New Roman"/>
          <w:b/>
          <w:sz w:val="30"/>
          <w:szCs w:val="30"/>
        </w:rPr>
        <w:t xml:space="preserve"> образовательную программу повышения квалификации, с </w:t>
      </w:r>
      <w:r w:rsidRPr="00FC1E5C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периодичностью прохождения курсовой подготовки в сроки, установленные законодательством Республики Беларусь</w:t>
      </w:r>
      <w:r w:rsidRPr="001F689D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</w:p>
    <w:p w14:paraId="75C4FE44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ые занятия с учащимися СМГ должны быть организованы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>на начало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ебного года. Недопустимо объединять учебные занятия СМГ или проводить их два дня подряд.</w:t>
      </w:r>
    </w:p>
    <w:p w14:paraId="215B60F4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омплектование СМГ на начало учебного года проводится медицинским работником на основании результатов медицинского обследования учащихся. </w:t>
      </w:r>
    </w:p>
    <w:p w14:paraId="49A339FF" w14:textId="77777777" w:rsidR="00D94528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Согласно </w:t>
      </w:r>
      <w:r>
        <w:rPr>
          <w:rFonts w:ascii="Times New Roman" w:eastAsia="Calibri" w:hAnsi="Times New Roman" w:cs="Times New Roman"/>
          <w:sz w:val="30"/>
          <w:szCs w:val="30"/>
        </w:rPr>
        <w:t>специфическим санитарно-эпидемиологическим требованиям</w:t>
      </w:r>
      <w:proofErr w:type="gramEnd"/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наполняемость СМГ должна быть не более 12 учащихся. Учебные занятия с учащимися СМГ могут планироваться в расписании учебного дня до или после учебных занятий. Однако целесообразно проводить занятия СМГ одновременно с учебными занятиями по учебному предмету «Физическая культура и здоровье». Например, один учитель проводит учебное занятие с учащимися класса основной и подготовительной группы, а другой – учебное занятие с учащимися СМГ этого же класса. </w:t>
      </w:r>
    </w:p>
    <w:p w14:paraId="15F4BECF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b/>
          <w:sz w:val="30"/>
          <w:szCs w:val="30"/>
        </w:rPr>
        <w:t>Обращаем внимание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на необходимость принятия мер по полной (100 %) занятости учащихся, освобожденных от двигательной активности на уроке, отнесенных по состоянию здоровья к СМГ, ЛФК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и присутствующих на уроке «Физическая культура и здоровье», занятиях «Час здоровья и спорта»,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 учетом особенностей учреждения общего среднего </w:t>
      </w:r>
      <w:r w:rsidRPr="003506FA">
        <w:rPr>
          <w:rFonts w:ascii="Times New Roman" w:eastAsia="Calibri" w:hAnsi="Times New Roman" w:cs="Times New Roman"/>
          <w:sz w:val="30"/>
          <w:szCs w:val="30"/>
        </w:rPr>
        <w:t>образования.</w:t>
      </w:r>
    </w:p>
    <w:p w14:paraId="6948D680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оличество и списочный состав СМГ на начало каждого полугодия утверждается приказом </w:t>
      </w:r>
      <w:r>
        <w:rPr>
          <w:rFonts w:ascii="Times New Roman" w:eastAsia="Calibri" w:hAnsi="Times New Roman" w:cs="Times New Roman"/>
          <w:sz w:val="30"/>
          <w:szCs w:val="30"/>
        </w:rPr>
        <w:t>руководителя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ре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щего среднего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образования на основании сведений, предоставляемых медицинским работником. Часы, отведенные на проведение учебных занятий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с учащимися СМГ, входят в объем учебной нагрузки учителя физической культуры. В соответствии с пунктом 77 Положения об учреждении общего среднего образования при разработке учебного плана учреждения, реализующего образовательные программы общего среднего образования, общее количество учебных часов, финансируемых из республиканского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F689D">
        <w:rPr>
          <w:rFonts w:ascii="Times New Roman" w:eastAsia="Calibri" w:hAnsi="Times New Roman" w:cs="Times New Roman"/>
          <w:sz w:val="30"/>
          <w:szCs w:val="30"/>
        </w:rPr>
        <w:t>и (или) местных бюджетов, увеличивается учредителем на проведение учебных занятий по учебному предмету «Физическая культура и здоровье» с учащимися, которые по состоянию здоровья отнесены к СМГ. На одну группу выделяется 2 учебных часа в неделю.</w:t>
      </w:r>
    </w:p>
    <w:p w14:paraId="2A59DB65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У каждого учител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изической культуры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, который проводи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занятия </w:t>
      </w:r>
      <w:r>
        <w:rPr>
          <w:rFonts w:ascii="Times New Roman" w:eastAsia="Calibri" w:hAnsi="Times New Roman" w:cs="Times New Roman"/>
          <w:sz w:val="30"/>
          <w:szCs w:val="30"/>
        </w:rPr>
        <w:t>с учащимися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СМГ, должны быть следующие документы по планированию учебного материала: </w:t>
      </w:r>
    </w:p>
    <w:p w14:paraId="544284F0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алендарно-тематическое планирование; </w:t>
      </w:r>
    </w:p>
    <w:p w14:paraId="16F2BD76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планы-конспекты учебных занятий. </w:t>
      </w:r>
    </w:p>
    <w:p w14:paraId="795B1C46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lastRenderedPageBreak/>
        <w:t>К</w:t>
      </w:r>
      <w:r w:rsidRPr="001F689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лендарно-тематическо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планирование учебного материала утверждается </w:t>
      </w:r>
      <w:r>
        <w:rPr>
          <w:rFonts w:ascii="Times New Roman" w:eastAsia="Calibri" w:hAnsi="Times New Roman" w:cs="Times New Roman"/>
          <w:sz w:val="30"/>
          <w:szCs w:val="30"/>
        </w:rPr>
        <w:t>руководителем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ре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щего среднего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F689D">
        <w:rPr>
          <w:rFonts w:ascii="Times New Roman" w:eastAsia="Calibri" w:hAnsi="Times New Roman" w:cs="Times New Roman"/>
          <w:sz w:val="30"/>
          <w:szCs w:val="30"/>
          <w:lang w:val="be-BY"/>
        </w:rPr>
        <w:t>и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храниться в учреждении образования у учител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изической культуры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, который проводи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заня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 учащимися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МГ, в течение всего учебного года.</w:t>
      </w:r>
    </w:p>
    <w:p w14:paraId="3758A36A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х </w:t>
      </w:r>
      <w:r w:rsidRPr="001F689D">
        <w:rPr>
          <w:rFonts w:ascii="Times New Roman" w:eastAsia="Calibri" w:hAnsi="Times New Roman" w:cs="Times New Roman"/>
          <w:sz w:val="30"/>
          <w:szCs w:val="30"/>
        </w:rPr>
        <w:t>занятий с учащимися СМГ ведется в классном журнале любого класса на страницах, отведенных для факультативных занятий. Все записи делаются в соответствии с указаниями по ведению классного журнала. При отсутствии учащихся СМГ н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чебных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занятиях в журнал вносится запись «</w:t>
      </w:r>
      <w:r w:rsidRPr="001F689D">
        <w:rPr>
          <w:rFonts w:ascii="Times New Roman" w:eastAsia="Calibri" w:hAnsi="Times New Roman" w:cs="Times New Roman"/>
          <w:i/>
          <w:sz w:val="30"/>
          <w:szCs w:val="30"/>
        </w:rPr>
        <w:t>н»</w:t>
      </w:r>
      <w:r w:rsidRPr="001F689D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E81E842" w14:textId="77777777" w:rsidR="00D94528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Занятия с учащимися, отнесенными по состоянию здоровья к ЛФК, должны проводиться по индивидуальным программам медицинскими работниками, прошедшими специальную подготовку по лечебной физической культуре, в оборудованных для этих целей помещениях организаций здравоохранения.</w:t>
      </w:r>
    </w:p>
    <w:p w14:paraId="38B80225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В классном журнале напротив фамилий учащихся, которые отнесены по состоянию здоровья к СМГ, ЛФК или освобождены от учебных занятий по учебному предмету «Физическая культура и здоровье», в клетках для отметок делается запись </w:t>
      </w:r>
      <w:r w:rsidRPr="001F689D">
        <w:rPr>
          <w:rFonts w:ascii="Times New Roman" w:eastAsia="Calibri" w:hAnsi="Times New Roman" w:cs="Times New Roman"/>
          <w:i/>
          <w:sz w:val="30"/>
          <w:szCs w:val="30"/>
        </w:rPr>
        <w:t>«СМГ», «ЛФК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оответственно.</w:t>
      </w:r>
    </w:p>
    <w:p w14:paraId="06371AF0" w14:textId="77777777"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ащимся, полностью освобожденным по состоянию здоровья от учебных занятий по учебному предмету «Физическая культура </w:t>
      </w:r>
      <w:r w:rsidRPr="001F689D">
        <w:rPr>
          <w:rFonts w:ascii="Times New Roman" w:eastAsia="Calibri" w:hAnsi="Times New Roman" w:cs="Times New Roman"/>
          <w:sz w:val="30"/>
          <w:szCs w:val="30"/>
        </w:rPr>
        <w:br/>
        <w:t xml:space="preserve">и здоровье», в классном журнале в графах для четвертных, годовых отметок вносится запись </w:t>
      </w:r>
      <w:r w:rsidRPr="001F689D">
        <w:rPr>
          <w:rFonts w:ascii="Times New Roman" w:eastAsia="Calibri" w:hAnsi="Times New Roman" w:cs="Times New Roman"/>
          <w:i/>
          <w:sz w:val="30"/>
          <w:szCs w:val="30"/>
        </w:rPr>
        <w:t>«</w:t>
      </w:r>
      <w:proofErr w:type="spellStart"/>
      <w:r w:rsidRPr="001F689D">
        <w:rPr>
          <w:rFonts w:ascii="Times New Roman" w:eastAsia="Calibri" w:hAnsi="Times New Roman" w:cs="Times New Roman"/>
          <w:i/>
          <w:sz w:val="30"/>
          <w:szCs w:val="30"/>
        </w:rPr>
        <w:t>осв</w:t>
      </w:r>
      <w:proofErr w:type="spellEnd"/>
      <w:r w:rsidRPr="001F689D">
        <w:rPr>
          <w:rFonts w:ascii="Times New Roman" w:eastAsia="Calibri" w:hAnsi="Times New Roman" w:cs="Times New Roman"/>
          <w:i/>
          <w:sz w:val="30"/>
          <w:szCs w:val="30"/>
        </w:rPr>
        <w:t>.».</w:t>
      </w:r>
    </w:p>
    <w:p w14:paraId="0B112655" w14:textId="77777777" w:rsidR="00D94528" w:rsidRPr="00540FB8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BF846C0" w14:textId="77777777" w:rsidR="00D94528" w:rsidRPr="00E45DFE" w:rsidRDefault="00D94528" w:rsidP="00D9452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5. Некоторые особенности ведения классного журнала</w:t>
      </w:r>
    </w:p>
    <w:p w14:paraId="6EBEEC3E" w14:textId="77777777" w:rsidR="00D94528" w:rsidRPr="008312C2" w:rsidRDefault="00D94528" w:rsidP="00D9452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пись учебного материала в графе «Содержание учебных занятий» должна соответствовать одной или нескольким темам учебного занятия, быть краткой и лаконичной. Допускается делать сокращения в словах.</w:t>
      </w:r>
    </w:p>
    <w:p w14:paraId="2D7A0514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 xml:space="preserve">Учащимся, временно освобожденным от учебных занятий 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по учебному предмету 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Физическая культура и здоровье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 xml:space="preserve">, в классном журнале делается краткая запись 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proofErr w:type="spellStart"/>
      <w:r w:rsidRPr="008312C2">
        <w:rPr>
          <w:rFonts w:ascii="Times New Roman" w:eastAsia="Times New Roman" w:hAnsi="Times New Roman" w:cs="Times New Roman"/>
          <w:bCs/>
          <w:i/>
          <w:sz w:val="30"/>
          <w:szCs w:val="30"/>
        </w:rPr>
        <w:t>осв</w:t>
      </w:r>
      <w:proofErr w:type="spellEnd"/>
      <w:r w:rsidRPr="008312C2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. до </w:t>
      </w:r>
      <w:proofErr w:type="gramStart"/>
      <w:r w:rsidRPr="008312C2">
        <w:rPr>
          <w:rFonts w:ascii="Times New Roman" w:eastAsia="Times New Roman" w:hAnsi="Times New Roman" w:cs="Times New Roman"/>
          <w:bCs/>
          <w:i/>
          <w:sz w:val="30"/>
          <w:szCs w:val="30"/>
        </w:rPr>
        <w:t>…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 »</w:t>
      </w:r>
      <w:proofErr w:type="gramEnd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>(в соответствии с датой в медицинской справке).</w:t>
      </w:r>
    </w:p>
    <w:p w14:paraId="3D21A22A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Изучение каждого раздела учебной программы должно начинаться с</w:t>
      </w:r>
      <w:r>
        <w:rPr>
          <w:rFonts w:ascii="Times New Roman" w:eastAsia="Times New Roman" w:hAnsi="Times New Roman" w:cs="Times New Roman"/>
          <w:sz w:val="30"/>
          <w:szCs w:val="30"/>
        </w:rPr>
        <w:t> обучения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учащи</w:t>
      </w:r>
      <w:r>
        <w:rPr>
          <w:rFonts w:ascii="Times New Roman" w:eastAsia="Times New Roman" w:hAnsi="Times New Roman" w:cs="Times New Roman"/>
          <w:sz w:val="30"/>
          <w:szCs w:val="30"/>
        </w:rPr>
        <w:t>хся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правил</w:t>
      </w:r>
      <w:r>
        <w:rPr>
          <w:rFonts w:ascii="Times New Roman" w:eastAsia="Times New Roman" w:hAnsi="Times New Roman" w:cs="Times New Roman"/>
          <w:sz w:val="30"/>
          <w:szCs w:val="30"/>
        </w:rPr>
        <w:t>ам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безопасного поведения (</w:t>
      </w: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ПБП) на уроке с учетом изучаемого материала, о чем в классном журнале делается соответствующая запись. Например: </w:t>
      </w:r>
    </w:p>
    <w:p w14:paraId="4E56ED30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О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ПБП на уроках л/</w:t>
      </w:r>
      <w:proofErr w:type="spellStart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атл</w:t>
      </w:r>
      <w:proofErr w:type="spellEnd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.;</w:t>
      </w:r>
    </w:p>
    <w:p w14:paraId="77D632A9" w14:textId="77777777" w:rsidR="00D94528" w:rsidRPr="008312C2" w:rsidRDefault="00D94528" w:rsidP="00D945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О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ПБП на уроках спортигр.</w:t>
      </w:r>
    </w:p>
    <w:p w14:paraId="6F6270A2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На первом учебном занятии по каждому разделу учебной программы в графе «Содержание учебных занятий» следует указывать вид спорта. Например:</w:t>
      </w:r>
    </w:p>
    <w:p w14:paraId="2E87DEC7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 xml:space="preserve">Гимнастика. Два кувырка вперед слитно; </w:t>
      </w:r>
    </w:p>
    <w:p w14:paraId="2D7A4FBC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Л/</w:t>
      </w:r>
      <w:proofErr w:type="spellStart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атл</w:t>
      </w:r>
      <w:proofErr w:type="spellEnd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. Низкий старт. Бег </w:t>
      </w:r>
      <w:smartTag w:uri="urn:schemas-microsoft-com:office:smarttags" w:element="metricconverter">
        <w:smartTagPr>
          <w:attr w:name="ProductID" w:val="60 м"/>
        </w:smartTagPr>
        <w:r w:rsidRPr="008312C2">
          <w:rPr>
            <w:rFonts w:ascii="Times New Roman" w:eastAsia="Times New Roman" w:hAnsi="Times New Roman" w:cs="Times New Roman"/>
            <w:i/>
            <w:sz w:val="30"/>
            <w:szCs w:val="30"/>
          </w:rPr>
          <w:t>60 м</w:t>
        </w:r>
      </w:smartTag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4851B829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Последующие записи содержания учебных занятий производятся без указания вида спорта.</w:t>
      </w:r>
    </w:p>
    <w:p w14:paraId="0212E712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Домашнее задание рекомендуется задавать учащимся по усмотрению учителя в индивидуальном порядке в соответствии с требованиями учебных программ.</w:t>
      </w:r>
    </w:p>
    <w:p w14:paraId="2A375FC7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Домашние задания по своей направленности могут быть трех видов:</w:t>
      </w:r>
    </w:p>
    <w:p w14:paraId="29621EA7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освоением техники отдельных упражнений или комплексов упражнений;</w:t>
      </w:r>
    </w:p>
    <w:p w14:paraId="343EB07B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развитием одного или нескольких физических качеств;</w:t>
      </w:r>
    </w:p>
    <w:p w14:paraId="640520EB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самостоятельным усвоением теоретических сведений.</w:t>
      </w:r>
    </w:p>
    <w:p w14:paraId="33CCC717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Учащиеся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X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классов, отнесенные по состоянию здоровья 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br/>
        <w:t xml:space="preserve">к основной группе, в первой и последней четвертях учебного года выполняют тестовые упражнения для определения уровня физической подготовленности (кроме учащихся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класса в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четверти). </w:t>
      </w:r>
    </w:p>
    <w:p w14:paraId="51FE9086" w14:textId="77777777"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Показатели уровня физической подготовленности учащихся заносятся учителем на страницы в конце классного журнала. Первая страница должна быть заполнена до октября </w:t>
      </w:r>
      <w:r>
        <w:rPr>
          <w:rFonts w:ascii="Times New Roman" w:eastAsia="Times New Roman" w:hAnsi="Times New Roman" w:cs="Times New Roman"/>
          <w:sz w:val="30"/>
          <w:szCs w:val="30"/>
        </w:rPr>
        <w:t>текущего учебного года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, вторая страница – не позднее последней учебной недели учебного года. </w:t>
      </w:r>
    </w:p>
    <w:p w14:paraId="2DFB5659" w14:textId="77777777" w:rsidR="00D94528" w:rsidRPr="008F23AD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23AD">
        <w:rPr>
          <w:rFonts w:ascii="Times New Roman" w:eastAsia="Times New Roman" w:hAnsi="Times New Roman" w:cs="Times New Roman"/>
          <w:sz w:val="30"/>
          <w:szCs w:val="30"/>
        </w:rPr>
        <w:t>Учащимся, освобожденным по состоянию здоровья от выполнения одного или нескольких тестовых упражнений, в графе «Результат» делается запись «</w:t>
      </w:r>
      <w:proofErr w:type="spellStart"/>
      <w:r w:rsidRPr="008F23AD">
        <w:rPr>
          <w:rFonts w:ascii="Times New Roman" w:eastAsia="Times New Roman" w:hAnsi="Times New Roman" w:cs="Times New Roman"/>
          <w:sz w:val="30"/>
          <w:szCs w:val="30"/>
        </w:rPr>
        <w:t>осв</w:t>
      </w:r>
      <w:proofErr w:type="spellEnd"/>
      <w:r w:rsidRPr="008F23AD">
        <w:rPr>
          <w:rFonts w:ascii="Times New Roman" w:eastAsia="Times New Roman" w:hAnsi="Times New Roman" w:cs="Times New Roman"/>
          <w:sz w:val="30"/>
          <w:szCs w:val="30"/>
        </w:rPr>
        <w:t xml:space="preserve">.», то есть «освобожден(а)», а графа «Уровень»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8F23AD">
        <w:rPr>
          <w:rFonts w:ascii="Times New Roman" w:eastAsia="Times New Roman" w:hAnsi="Times New Roman" w:cs="Times New Roman"/>
          <w:sz w:val="30"/>
          <w:szCs w:val="30"/>
        </w:rPr>
        <w:t>(I ступень общего среднего образования), «отметка» (II, III ступени общего среднего образования) остается незаполненной. У учащихся, отнесенных по состоянию здоровья к подготовительной группе, СМГ, ЛФК и освобожденных от занятий физической культурой по состоянию здоровья, все графы остаются незаполненными.</w:t>
      </w:r>
    </w:p>
    <w:p w14:paraId="1E2C5CDD" w14:textId="77777777" w:rsidR="00D94528" w:rsidRPr="00540FB8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Pr="00540FB8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 ступени общего среднего образования итоговый уровень физической подготовленности учащихся не определяется. Результаты каждого из шести тестовых упражнений и соответствующий им уровень развития отдельных физических качеств (низкий, ниже среднего, средний, выше среднего, высокий) заносятся учителем в классный журнал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540FB8">
        <w:rPr>
          <w:rFonts w:ascii="Times New Roman" w:eastAsia="Times New Roman" w:hAnsi="Times New Roman" w:cs="Times New Roman"/>
          <w:sz w:val="30"/>
          <w:szCs w:val="30"/>
        </w:rPr>
        <w:t>в соответствующие графы.</w:t>
      </w:r>
    </w:p>
    <w:p w14:paraId="26F35D88" w14:textId="77777777" w:rsidR="00D94528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ащимся V-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XI классов предоставлено право самостоятельно выбирать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шесть 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естовых упражнений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 для определения уровня физической подготовленности из предложенных в учебной программе</w:t>
      </w:r>
      <w:r w:rsidRPr="00C725F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B87B3D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при обязательном условии, что эти же тестовые упражнения будут выполняться в конце учебного года</w:t>
      </w:r>
      <w:r w:rsidRPr="00B87B3D">
        <w:rPr>
          <w:rFonts w:ascii="Times New Roman" w:eastAsia="Times New Roman" w:hAnsi="Times New Roman" w:cs="Times New Roman"/>
          <w:sz w:val="30"/>
          <w:szCs w:val="30"/>
        </w:rPr>
        <w:t>. В конце журнала тем учащимся,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 которые выполнили все тестовые упражнения, в классный журнал 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lastRenderedPageBreak/>
        <w:t>записываются словесная и цифровая отметки уровня физической подготовленности.</w:t>
      </w:r>
      <w:r w:rsidRPr="00540FB8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</w:t>
      </w:r>
    </w:p>
    <w:p w14:paraId="6157FCAD" w14:textId="77777777" w:rsidR="00D94528" w:rsidRPr="00540FB8" w:rsidRDefault="00D94528" w:rsidP="00D94528">
      <w:pPr>
        <w:spacing w:before="120"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sz w:val="30"/>
          <w:szCs w:val="30"/>
        </w:rPr>
        <w:t>Оценка уровня физической подготовленности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b/>
          <w:bCs/>
          <w:sz w:val="30"/>
          <w:szCs w:val="30"/>
        </w:rPr>
        <w:t>учащихся учреждений общего среднего образов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3184"/>
        <w:gridCol w:w="2988"/>
      </w:tblGrid>
      <w:tr w:rsidR="00D94528" w:rsidRPr="008312C2" w14:paraId="706FC1C7" w14:textId="77777777" w:rsidTr="00AD5871">
        <w:tc>
          <w:tcPr>
            <w:tcW w:w="3184" w:type="dxa"/>
            <w:vAlign w:val="center"/>
          </w:tcPr>
          <w:p w14:paraId="078563A0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ровень физической подготовленности</w:t>
            </w:r>
          </w:p>
        </w:tc>
        <w:tc>
          <w:tcPr>
            <w:tcW w:w="3184" w:type="dxa"/>
            <w:vAlign w:val="center"/>
          </w:tcPr>
          <w:p w14:paraId="234B9E62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2988" w:type="dxa"/>
            <w:vAlign w:val="center"/>
          </w:tcPr>
          <w:p w14:paraId="2707E45A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ответствие</w:t>
            </w:r>
          </w:p>
          <w:p w14:paraId="74D026DC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-балльной шкале</w:t>
            </w:r>
          </w:p>
        </w:tc>
      </w:tr>
      <w:tr w:rsidR="00D94528" w:rsidRPr="008312C2" w14:paraId="296DDD84" w14:textId="77777777" w:rsidTr="00AD5871">
        <w:trPr>
          <w:cantSplit/>
        </w:trPr>
        <w:tc>
          <w:tcPr>
            <w:tcW w:w="3184" w:type="dxa"/>
            <w:vMerge w:val="restart"/>
            <w:vAlign w:val="center"/>
          </w:tcPr>
          <w:p w14:paraId="0A69D2E0" w14:textId="77777777"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184" w:type="dxa"/>
          </w:tcPr>
          <w:p w14:paraId="18CB9E4A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,4 и менее</w:t>
            </w:r>
          </w:p>
        </w:tc>
        <w:tc>
          <w:tcPr>
            <w:tcW w:w="2988" w:type="dxa"/>
          </w:tcPr>
          <w:p w14:paraId="5684383A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D94528" w:rsidRPr="008312C2" w14:paraId="75BC9B38" w14:textId="77777777" w:rsidTr="00AD5871">
        <w:trPr>
          <w:cantSplit/>
        </w:trPr>
        <w:tc>
          <w:tcPr>
            <w:tcW w:w="3184" w:type="dxa"/>
            <w:vMerge/>
            <w:vAlign w:val="center"/>
          </w:tcPr>
          <w:p w14:paraId="76D7DFA0" w14:textId="77777777"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14:paraId="52AAF2B0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,5–1,4</w:t>
            </w:r>
          </w:p>
        </w:tc>
        <w:tc>
          <w:tcPr>
            <w:tcW w:w="2988" w:type="dxa"/>
          </w:tcPr>
          <w:p w14:paraId="032D23A1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94528" w:rsidRPr="008312C2" w14:paraId="7A52AEDA" w14:textId="77777777" w:rsidTr="00AD5871">
        <w:trPr>
          <w:cantSplit/>
        </w:trPr>
        <w:tc>
          <w:tcPr>
            <w:tcW w:w="3184" w:type="dxa"/>
            <w:vMerge/>
            <w:vAlign w:val="center"/>
          </w:tcPr>
          <w:p w14:paraId="5F9BBB57" w14:textId="77777777"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14:paraId="746EDD15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,5–2,4</w:t>
            </w:r>
          </w:p>
        </w:tc>
        <w:tc>
          <w:tcPr>
            <w:tcW w:w="2988" w:type="dxa"/>
          </w:tcPr>
          <w:p w14:paraId="5C245EB8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94528" w:rsidRPr="008312C2" w14:paraId="64EB9F17" w14:textId="77777777" w:rsidTr="00AD5871">
        <w:trPr>
          <w:cantSplit/>
        </w:trPr>
        <w:tc>
          <w:tcPr>
            <w:tcW w:w="3184" w:type="dxa"/>
            <w:vMerge w:val="restart"/>
            <w:vAlign w:val="center"/>
          </w:tcPr>
          <w:p w14:paraId="510AE49E" w14:textId="77777777"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3184" w:type="dxa"/>
          </w:tcPr>
          <w:p w14:paraId="29F17251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2,5–3,4</w:t>
            </w:r>
          </w:p>
        </w:tc>
        <w:tc>
          <w:tcPr>
            <w:tcW w:w="2988" w:type="dxa"/>
          </w:tcPr>
          <w:p w14:paraId="2EBB5D00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D94528" w:rsidRPr="008312C2" w14:paraId="762EB0C6" w14:textId="77777777" w:rsidTr="00AD5871">
        <w:trPr>
          <w:cantSplit/>
        </w:trPr>
        <w:tc>
          <w:tcPr>
            <w:tcW w:w="3184" w:type="dxa"/>
            <w:vMerge/>
            <w:vAlign w:val="center"/>
          </w:tcPr>
          <w:p w14:paraId="3E432A3E" w14:textId="77777777"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14:paraId="31B87427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3,5–4,4</w:t>
            </w:r>
          </w:p>
        </w:tc>
        <w:tc>
          <w:tcPr>
            <w:tcW w:w="2988" w:type="dxa"/>
          </w:tcPr>
          <w:p w14:paraId="0C4CB7AA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D94528" w:rsidRPr="008312C2" w14:paraId="1B3E939F" w14:textId="77777777" w:rsidTr="00AD5871">
        <w:trPr>
          <w:cantSplit/>
        </w:trPr>
        <w:tc>
          <w:tcPr>
            <w:tcW w:w="3184" w:type="dxa"/>
            <w:vMerge w:val="restart"/>
            <w:vAlign w:val="center"/>
          </w:tcPr>
          <w:p w14:paraId="784088B9" w14:textId="77777777"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184" w:type="dxa"/>
          </w:tcPr>
          <w:p w14:paraId="5ECA1784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4,5–5,4</w:t>
            </w:r>
          </w:p>
        </w:tc>
        <w:tc>
          <w:tcPr>
            <w:tcW w:w="2988" w:type="dxa"/>
          </w:tcPr>
          <w:p w14:paraId="09F51BF7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D94528" w:rsidRPr="008312C2" w14:paraId="01F5CA06" w14:textId="77777777" w:rsidTr="00AD5871">
        <w:trPr>
          <w:cantSplit/>
        </w:trPr>
        <w:tc>
          <w:tcPr>
            <w:tcW w:w="3184" w:type="dxa"/>
            <w:vMerge/>
            <w:vAlign w:val="center"/>
          </w:tcPr>
          <w:p w14:paraId="4AB1F9C7" w14:textId="77777777"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14:paraId="28C817EB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5,5–6,4</w:t>
            </w:r>
          </w:p>
        </w:tc>
        <w:tc>
          <w:tcPr>
            <w:tcW w:w="2988" w:type="dxa"/>
          </w:tcPr>
          <w:p w14:paraId="1F4A56EF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D94528" w:rsidRPr="008312C2" w14:paraId="716E09DD" w14:textId="77777777" w:rsidTr="00AD5871">
        <w:trPr>
          <w:cantSplit/>
        </w:trPr>
        <w:tc>
          <w:tcPr>
            <w:tcW w:w="3184" w:type="dxa"/>
            <w:vMerge w:val="restart"/>
            <w:vAlign w:val="center"/>
          </w:tcPr>
          <w:p w14:paraId="4D53E853" w14:textId="77777777"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Выше среднего</w:t>
            </w:r>
          </w:p>
        </w:tc>
        <w:tc>
          <w:tcPr>
            <w:tcW w:w="3184" w:type="dxa"/>
          </w:tcPr>
          <w:p w14:paraId="27048F13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6,5–7,4</w:t>
            </w:r>
          </w:p>
        </w:tc>
        <w:tc>
          <w:tcPr>
            <w:tcW w:w="2988" w:type="dxa"/>
          </w:tcPr>
          <w:p w14:paraId="74F18AFD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D94528" w:rsidRPr="008312C2" w14:paraId="76E55A65" w14:textId="77777777" w:rsidTr="00AD5871">
        <w:trPr>
          <w:cantSplit/>
        </w:trPr>
        <w:tc>
          <w:tcPr>
            <w:tcW w:w="3184" w:type="dxa"/>
            <w:vMerge/>
            <w:vAlign w:val="center"/>
          </w:tcPr>
          <w:p w14:paraId="257D4A2A" w14:textId="77777777"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14:paraId="5292EFDE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7,5–8,4</w:t>
            </w:r>
          </w:p>
        </w:tc>
        <w:tc>
          <w:tcPr>
            <w:tcW w:w="2988" w:type="dxa"/>
          </w:tcPr>
          <w:p w14:paraId="6A0903D8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D94528" w:rsidRPr="008312C2" w14:paraId="1F5C2DBD" w14:textId="77777777" w:rsidTr="00AD5871">
        <w:trPr>
          <w:cantSplit/>
        </w:trPr>
        <w:tc>
          <w:tcPr>
            <w:tcW w:w="3184" w:type="dxa"/>
            <w:vMerge w:val="restart"/>
            <w:vAlign w:val="center"/>
          </w:tcPr>
          <w:p w14:paraId="57C9C83B" w14:textId="77777777"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184" w:type="dxa"/>
          </w:tcPr>
          <w:p w14:paraId="73135CDE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8,5–9,4</w:t>
            </w:r>
          </w:p>
        </w:tc>
        <w:tc>
          <w:tcPr>
            <w:tcW w:w="2988" w:type="dxa"/>
          </w:tcPr>
          <w:p w14:paraId="48DE9DE5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D94528" w:rsidRPr="008312C2" w14:paraId="6BC3563B" w14:textId="77777777" w:rsidTr="00AD5871">
        <w:trPr>
          <w:cantSplit/>
        </w:trPr>
        <w:tc>
          <w:tcPr>
            <w:tcW w:w="3184" w:type="dxa"/>
            <w:vMerge/>
            <w:vAlign w:val="center"/>
          </w:tcPr>
          <w:p w14:paraId="2E537371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14:paraId="52809057" w14:textId="77777777"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9,5–10</w:t>
            </w:r>
          </w:p>
        </w:tc>
        <w:tc>
          <w:tcPr>
            <w:tcW w:w="2988" w:type="dxa"/>
          </w:tcPr>
          <w:p w14:paraId="292E2EBA" w14:textId="77777777"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</w:tbl>
    <w:p w14:paraId="3FD00C45" w14:textId="77777777" w:rsidR="00D94528" w:rsidRPr="00540FB8" w:rsidRDefault="00D94528" w:rsidP="00D9452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Учащимся, не выполнившим одно или несколько тестовых упражнений, словесная отметка за уровень физической подготовленности не выставляется.</w:t>
      </w:r>
    </w:p>
    <w:p w14:paraId="2B739034" w14:textId="77777777" w:rsidR="00D94528" w:rsidRPr="005E2E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504D" w:themeColor="accent2"/>
          <w:sz w:val="30"/>
          <w:szCs w:val="30"/>
        </w:rPr>
      </w:pPr>
      <w:r w:rsidRPr="005E2E28">
        <w:rPr>
          <w:rFonts w:ascii="Times New Roman" w:eastAsia="Calibri" w:hAnsi="Times New Roman" w:cs="Times New Roman"/>
          <w:sz w:val="30"/>
          <w:szCs w:val="30"/>
        </w:rPr>
        <w:t xml:space="preserve">В V-VIII классах уровень физической подготовленности учащихся определяется и заносится в классный журнал, но не учитывается при проведении промежуточной и итоговой аттестации. </w:t>
      </w:r>
    </w:p>
    <w:p w14:paraId="0B6FEC44" w14:textId="77777777" w:rsidR="00D94528" w:rsidRPr="00540FB8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В классных журналах V-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«Знания», «Основы видов спорта», «Домашние задания». В IX–XI классах в I и IV четвертях к вышеуказанным разделам добавляется раздел «Уровень физической подготовленности».</w:t>
      </w:r>
    </w:p>
    <w:p w14:paraId="5FC7AA38" w14:textId="77777777" w:rsidR="00D94528" w:rsidRDefault="00D94528" w:rsidP="00D94528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09DA050F" w14:textId="77777777" w:rsidR="00D94528" w:rsidRPr="00E45DFE" w:rsidRDefault="00D94528" w:rsidP="00D94528">
      <w:pPr>
        <w:autoSpaceDE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6</w:t>
      </w: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. Аттестация учащихся</w:t>
      </w:r>
    </w:p>
    <w:p w14:paraId="0C00B458" w14:textId="77777777" w:rsidR="00D94528" w:rsidRPr="00540FB8" w:rsidRDefault="00D94528" w:rsidP="00D94528">
      <w:pPr>
        <w:autoSpaceDE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Аттестация учащихся по учебному предмету «Физическая культура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здоровье» осуществляется в соответствии с Правилами проведения аттестации с учетом рекомендаций, изложенных в письме 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 xml:space="preserve">Министерства образования Республики Беларусь от 19.10.2016 </w:t>
      </w:r>
      <w:r w:rsidRPr="00540FB8">
        <w:rPr>
          <w:rFonts w:ascii="Times New Roman" w:eastAsia="Calibri" w:hAnsi="Times New Roman" w:cs="Times New Roman"/>
          <w:sz w:val="30"/>
          <w:szCs w:val="30"/>
        </w:rPr>
        <w:t>№ 05-20/4150/</w:t>
      </w:r>
      <w:proofErr w:type="spellStart"/>
      <w:r w:rsidRPr="00540FB8">
        <w:rPr>
          <w:rFonts w:ascii="Times New Roman" w:eastAsia="Calibri" w:hAnsi="Times New Roman" w:cs="Times New Roman"/>
          <w:sz w:val="30"/>
          <w:szCs w:val="30"/>
        </w:rPr>
        <w:t>дс</w:t>
      </w:r>
      <w:proofErr w:type="spellEnd"/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>«О</w:t>
      </w:r>
      <w:r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>некоторых вопросах аттестации учащихся»</w:t>
      </w:r>
      <w:r w:rsidRPr="00540FB8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21347AC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ттестация учащихся I-</w:t>
      </w:r>
      <w:r w:rsidRPr="00540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IV классов по учебному предмету «Физическая культура и здоровье» проводится на содержательно-оценочной основе, которая предусматривает словесную оценку результатов учебных достижений учащихся без выставления отметок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540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баллах.</w:t>
      </w:r>
    </w:p>
    <w:p w14:paraId="08B151B4" w14:textId="77777777" w:rsidR="00D94528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D19B0">
        <w:rPr>
          <w:rFonts w:ascii="Times New Roman" w:eastAsia="Calibri" w:hAnsi="Times New Roman" w:cs="Times New Roman"/>
          <w:sz w:val="30"/>
          <w:szCs w:val="30"/>
        </w:rPr>
        <w:lastRenderedPageBreak/>
        <w:t>Учащиеся V</w:t>
      </w:r>
      <w:r>
        <w:rPr>
          <w:rFonts w:ascii="Times New Roman" w:eastAsia="Calibri" w:hAnsi="Times New Roman" w:cs="Times New Roman"/>
          <w:sz w:val="30"/>
          <w:szCs w:val="30"/>
        </w:rPr>
        <w:t>-</w:t>
      </w:r>
      <w:r w:rsidRPr="009D19B0">
        <w:rPr>
          <w:rFonts w:ascii="Times New Roman" w:eastAsia="Calibri" w:hAnsi="Times New Roman" w:cs="Times New Roman"/>
          <w:sz w:val="30"/>
          <w:szCs w:val="30"/>
        </w:rPr>
        <w:t xml:space="preserve">XI классов при освоении содержания учебных программ по учебному предмету «Физическая культура и здоровье» проходят текущую, промежуточную и итоговую аттестацию. </w:t>
      </w:r>
    </w:p>
    <w:p w14:paraId="15980D0E" w14:textId="77777777" w:rsidR="00D94528" w:rsidRPr="00540FB8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Результаты текущей, промежуточной и итоговой аттестации учащихся 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>
        <w:rPr>
          <w:rFonts w:ascii="Times New Roman" w:eastAsia="Calibri" w:hAnsi="Times New Roman" w:cs="Times New Roman"/>
          <w:sz w:val="30"/>
          <w:szCs w:val="30"/>
        </w:rPr>
        <w:t>-</w:t>
      </w:r>
      <w:r w:rsidRPr="00540FB8">
        <w:rPr>
          <w:rFonts w:ascii="Times New Roman" w:eastAsia="Calibri" w:hAnsi="Times New Roman" w:cs="Times New Roman"/>
          <w:sz w:val="30"/>
          <w:szCs w:val="30"/>
        </w:rPr>
        <w:t>XI классов оцениваются отметками в баллах по 10-балльной шкале, отметками «зачтено», «не зачтено», «не аттестован(а)»</w:t>
      </w:r>
      <w:r w:rsidRPr="00540FB8">
        <w:rPr>
          <w:rFonts w:ascii="Times New Roman" w:eastAsia="Calibri" w:hAnsi="Times New Roman" w:cs="Times New Roman"/>
          <w:sz w:val="30"/>
          <w:szCs w:val="30"/>
          <w:lang w:val="be-BY"/>
        </w:rPr>
        <w:t>,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или делается запись «освобожден(а)». Положительными являются отметки от «1» (одного) до «10» (десяти) баллов, «зачтено» и запись «освобожден(а)».</w:t>
      </w:r>
    </w:p>
    <w:p w14:paraId="0539A170" w14:textId="77777777" w:rsidR="00D94528" w:rsidRPr="00540FB8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ри изучении раздела «Основы видов спорта» оцениваются не только результаты, но и процесс формирования двигательных умений и навыков (освоение учащимися техники физических упражнений). Отметка может выставляться как за законченное упражнение, так и за отдельные его элементы.</w:t>
      </w:r>
    </w:p>
    <w:p w14:paraId="0EF306E1" w14:textId="77777777" w:rsidR="00D94528" w:rsidRPr="00540FB8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ромежуточная аттестация учащихся выражается в выставлении отметок за четверть с учетом результатов текущей аттестации.</w:t>
      </w:r>
    </w:p>
    <w:p w14:paraId="1C5B9A44" w14:textId="77777777" w:rsidR="00D94528" w:rsidRPr="00540FB8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ри проведении промежуточной и итоговой аттестации по учебному предмету «Физическая культура и здоровье» учащиеся, отнесенн</w:t>
      </w:r>
      <w:r>
        <w:rPr>
          <w:rFonts w:ascii="Times New Roman" w:eastAsia="Calibri" w:hAnsi="Times New Roman" w:cs="Times New Roman"/>
          <w:sz w:val="30"/>
          <w:szCs w:val="30"/>
        </w:rPr>
        <w:t>ые по состоянию здоровья к СМГ,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003A4">
        <w:rPr>
          <w:rFonts w:ascii="Times New Roman" w:eastAsia="Calibri" w:hAnsi="Times New Roman" w:cs="Times New Roman"/>
          <w:sz w:val="30"/>
          <w:szCs w:val="30"/>
        </w:rPr>
        <w:t>группе ЛФК (на основании медицинских справок из учреждения здравоохранения), аттестуются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в форме «зачтено», «не зачтено», «не аттестован(а)». Учащимся, которые по состоянию здоровья временно или постоянно освобождены от учебных занятий по учебному предмету «Физическая культура и здоровье», за четверть (год) вносится запись «освобожден(а)».</w:t>
      </w:r>
    </w:p>
    <w:p w14:paraId="0139E2D9" w14:textId="77777777" w:rsidR="00D94528" w:rsidRDefault="00D94528" w:rsidP="00D94528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тоговая аттестация проводится по завершении учебного года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>и выражается в выставл</w:t>
      </w:r>
      <w:r>
        <w:rPr>
          <w:rFonts w:ascii="Times New Roman" w:eastAsia="Calibri" w:hAnsi="Times New Roman" w:cs="Times New Roman"/>
          <w:sz w:val="30"/>
          <w:szCs w:val="30"/>
        </w:rPr>
        <w:t>ении отметки за год как среднее арифметическое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тметок по четвертям, при этом в каждом отдельном случае вопрос необходимо решать в пользу учащегося.</w:t>
      </w:r>
    </w:p>
    <w:p w14:paraId="24C03E87" w14:textId="77777777" w:rsidR="00D94528" w:rsidRPr="006E3B30" w:rsidRDefault="00D94528" w:rsidP="00D94528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14:paraId="7E2B9483" w14:textId="77777777" w:rsidR="00D94528" w:rsidRPr="00E45DFE" w:rsidRDefault="00D94528" w:rsidP="00D94528">
      <w:pPr>
        <w:autoSpaceDE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7. Организация методической работы</w:t>
      </w:r>
    </w:p>
    <w:p w14:paraId="68ED5844" w14:textId="77777777" w:rsidR="00D94528" w:rsidRPr="00540FB8" w:rsidRDefault="00D94528" w:rsidP="00D94528">
      <w:pPr>
        <w:tabs>
          <w:tab w:val="left" w:pos="360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В целях сохранения здоровья учащихся средствами физической культуры и спорта, повышения эффективности образовательного процесса, создания и обеспечения безопасных условий для занятий по учебному предмету «Физическая культура и здоровье» рекомендуем включить в планы работы методических объединений учителей на 20</w:t>
      </w:r>
      <w:r>
        <w:rPr>
          <w:rFonts w:ascii="Times New Roman" w:eastAsia="Calibri" w:hAnsi="Times New Roman" w:cs="Times New Roman"/>
          <w:sz w:val="30"/>
          <w:szCs w:val="30"/>
        </w:rPr>
        <w:t>20/2021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учебный год следующие вопросы:</w:t>
      </w:r>
    </w:p>
    <w:p w14:paraId="746015DF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нормативно-правовое и учебно-методическое обеспечение физического воспитания учащихся </w:t>
      </w:r>
      <w:r>
        <w:rPr>
          <w:rFonts w:ascii="Times New Roman" w:eastAsia="Calibri" w:hAnsi="Times New Roman" w:cs="Times New Roman"/>
          <w:sz w:val="30"/>
          <w:szCs w:val="30"/>
        </w:rPr>
        <w:t>учреждений общего среднего образования</w:t>
      </w:r>
      <w:r w:rsidRPr="00540FB8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2533FECE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требования безопасности при организаци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 проведении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организованных форм физического воспитания</w:t>
      </w:r>
      <w:r w:rsidRPr="00540FB8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6C2E2CD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lastRenderedPageBreak/>
        <w:t>организация работы с учащимися подготовительной группы, с учетом дифференцированного подхода к их физическому развитию;</w:t>
      </w:r>
    </w:p>
    <w:p w14:paraId="0D83B4A2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организация занятий с учащимися, отнесенными по состоянию здоровья к СМГ;</w:t>
      </w:r>
    </w:p>
    <w:p w14:paraId="10B55C62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формы, методы и средства организации подготовки к районным соревнованиям в урочное и внеурочное время;</w:t>
      </w:r>
    </w:p>
    <w:p w14:paraId="18A5D18D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дготовка учащихся к участию в олимпиаде по учебному предмету «Физическая культура и здоровье»</w:t>
      </w:r>
      <w:r w:rsidRPr="00540FB8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2C64DFAC" w14:textId="77777777"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организация работы с высокомотивированными учащимися.</w:t>
      </w:r>
    </w:p>
    <w:p w14:paraId="34E58DF8" w14:textId="77777777" w:rsidR="00D94528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С дополнительной информацией об организации физического воспитания учащихся, оперативными сведениями об итогах проведения республиканских физкультурно-оздоровительных и спортивно-массовых мероприятий, участии белорусских школьников в международных спортивных соревнованиях можно ознакомиться на сайте учреждения «Республиканский центр физического воспитания и спорта учащихся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студентов» </w:t>
      </w:r>
      <w:r w:rsidRPr="00540FB8">
        <w:rPr>
          <w:rFonts w:ascii="Times New Roman" w:eastAsia="Calibri" w:hAnsi="Times New Roman" w:cs="Times New Roman"/>
          <w:i/>
          <w:iCs/>
          <w:sz w:val="30"/>
          <w:szCs w:val="30"/>
        </w:rPr>
        <w:t>(</w:t>
      </w:r>
      <w:hyperlink r:id="rId22" w:history="1">
        <w:r w:rsidRPr="00540FB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</w:rPr>
          <w:t>http://www.sporteducation.by/</w:t>
        </w:r>
      </w:hyperlink>
      <w:r w:rsidRPr="00540FB8">
        <w:rPr>
          <w:rFonts w:ascii="Times New Roman" w:eastAsia="Calibri" w:hAnsi="Times New Roman" w:cs="Times New Roman"/>
          <w:i/>
          <w:iCs/>
          <w:sz w:val="30"/>
          <w:szCs w:val="30"/>
        </w:rPr>
        <w:t>).</w:t>
      </w:r>
    </w:p>
    <w:p w14:paraId="077E67CC" w14:textId="29D1DD8E" w:rsidR="00540FB8" w:rsidRPr="00D94528" w:rsidRDefault="00540FB8" w:rsidP="00D94528"/>
    <w:sectPr w:rsidR="00540FB8" w:rsidRPr="00D94528" w:rsidSect="00E45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2BFE5" w14:textId="77777777" w:rsidR="00B73BF0" w:rsidRDefault="00B73BF0" w:rsidP="008120FF">
      <w:pPr>
        <w:spacing w:after="0" w:line="240" w:lineRule="auto"/>
      </w:pPr>
      <w:r>
        <w:separator/>
      </w:r>
    </w:p>
  </w:endnote>
  <w:endnote w:type="continuationSeparator" w:id="0">
    <w:p w14:paraId="7838B28F" w14:textId="77777777" w:rsidR="00B73BF0" w:rsidRDefault="00B73BF0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4AFE8" w14:textId="77777777" w:rsidR="00B73BF0" w:rsidRDefault="00B73BF0" w:rsidP="008120FF">
      <w:pPr>
        <w:spacing w:after="0" w:line="240" w:lineRule="auto"/>
      </w:pPr>
      <w:r>
        <w:separator/>
      </w:r>
    </w:p>
  </w:footnote>
  <w:footnote w:type="continuationSeparator" w:id="0">
    <w:p w14:paraId="0BD11FAB" w14:textId="77777777" w:rsidR="00B73BF0" w:rsidRDefault="00B73BF0" w:rsidP="0081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707F3"/>
    <w:multiLevelType w:val="hybridMultilevel"/>
    <w:tmpl w:val="8D161E7C"/>
    <w:lvl w:ilvl="0" w:tplc="26DE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95CAB"/>
    <w:multiLevelType w:val="hybridMultilevel"/>
    <w:tmpl w:val="2CE23822"/>
    <w:lvl w:ilvl="0" w:tplc="74B47EA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9FB38E4"/>
    <w:multiLevelType w:val="hybridMultilevel"/>
    <w:tmpl w:val="DBFCE102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B8"/>
    <w:rsid w:val="000328C0"/>
    <w:rsid w:val="000368FD"/>
    <w:rsid w:val="00041B84"/>
    <w:rsid w:val="0004525E"/>
    <w:rsid w:val="00070E87"/>
    <w:rsid w:val="000A606D"/>
    <w:rsid w:val="000C2D28"/>
    <w:rsid w:val="000D2B00"/>
    <w:rsid w:val="001125A9"/>
    <w:rsid w:val="00114D5A"/>
    <w:rsid w:val="001361AC"/>
    <w:rsid w:val="00152BC9"/>
    <w:rsid w:val="00165990"/>
    <w:rsid w:val="00165A41"/>
    <w:rsid w:val="00175F37"/>
    <w:rsid w:val="001831A9"/>
    <w:rsid w:val="00186C13"/>
    <w:rsid w:val="001E2322"/>
    <w:rsid w:val="001F4F37"/>
    <w:rsid w:val="001F689D"/>
    <w:rsid w:val="00204E28"/>
    <w:rsid w:val="00220A15"/>
    <w:rsid w:val="00222EB2"/>
    <w:rsid w:val="00225C66"/>
    <w:rsid w:val="002A6CC5"/>
    <w:rsid w:val="002C71D1"/>
    <w:rsid w:val="002C7C76"/>
    <w:rsid w:val="002D5307"/>
    <w:rsid w:val="002E37B2"/>
    <w:rsid w:val="002F1F14"/>
    <w:rsid w:val="00304D94"/>
    <w:rsid w:val="00331B30"/>
    <w:rsid w:val="003419EA"/>
    <w:rsid w:val="003468B3"/>
    <w:rsid w:val="00346D26"/>
    <w:rsid w:val="0034722C"/>
    <w:rsid w:val="003506FA"/>
    <w:rsid w:val="0036196A"/>
    <w:rsid w:val="003664EE"/>
    <w:rsid w:val="003767CF"/>
    <w:rsid w:val="003C71CE"/>
    <w:rsid w:val="003D4107"/>
    <w:rsid w:val="003D610B"/>
    <w:rsid w:val="004002C3"/>
    <w:rsid w:val="00402B91"/>
    <w:rsid w:val="00404103"/>
    <w:rsid w:val="00430661"/>
    <w:rsid w:val="0043202D"/>
    <w:rsid w:val="00435194"/>
    <w:rsid w:val="00435EC6"/>
    <w:rsid w:val="004722A1"/>
    <w:rsid w:val="00472CFB"/>
    <w:rsid w:val="004972C9"/>
    <w:rsid w:val="004C779F"/>
    <w:rsid w:val="004D5517"/>
    <w:rsid w:val="004D5C3A"/>
    <w:rsid w:val="00515271"/>
    <w:rsid w:val="005263EE"/>
    <w:rsid w:val="00540FB8"/>
    <w:rsid w:val="005643CC"/>
    <w:rsid w:val="005669B4"/>
    <w:rsid w:val="00577B6C"/>
    <w:rsid w:val="00596E2C"/>
    <w:rsid w:val="005A0C11"/>
    <w:rsid w:val="005B5F7E"/>
    <w:rsid w:val="005D62A5"/>
    <w:rsid w:val="005E2E28"/>
    <w:rsid w:val="005F1212"/>
    <w:rsid w:val="00600368"/>
    <w:rsid w:val="00604423"/>
    <w:rsid w:val="00630599"/>
    <w:rsid w:val="00641303"/>
    <w:rsid w:val="006517CB"/>
    <w:rsid w:val="00652626"/>
    <w:rsid w:val="006534CC"/>
    <w:rsid w:val="00682FDE"/>
    <w:rsid w:val="006959AF"/>
    <w:rsid w:val="006A2011"/>
    <w:rsid w:val="006A3EA2"/>
    <w:rsid w:val="006C1C10"/>
    <w:rsid w:val="006D50BF"/>
    <w:rsid w:val="006E3B30"/>
    <w:rsid w:val="006F1B16"/>
    <w:rsid w:val="006F5133"/>
    <w:rsid w:val="00700D3D"/>
    <w:rsid w:val="007044CE"/>
    <w:rsid w:val="007370BF"/>
    <w:rsid w:val="007520D8"/>
    <w:rsid w:val="007536AF"/>
    <w:rsid w:val="007548B8"/>
    <w:rsid w:val="007951D8"/>
    <w:rsid w:val="007A18A2"/>
    <w:rsid w:val="007B217D"/>
    <w:rsid w:val="007B67AF"/>
    <w:rsid w:val="007D7CAE"/>
    <w:rsid w:val="007E488D"/>
    <w:rsid w:val="007E725D"/>
    <w:rsid w:val="007E7672"/>
    <w:rsid w:val="00804F4E"/>
    <w:rsid w:val="008120FF"/>
    <w:rsid w:val="008146E1"/>
    <w:rsid w:val="008227CA"/>
    <w:rsid w:val="008260EC"/>
    <w:rsid w:val="00827F19"/>
    <w:rsid w:val="008312C2"/>
    <w:rsid w:val="00855AD9"/>
    <w:rsid w:val="00856839"/>
    <w:rsid w:val="00864CA8"/>
    <w:rsid w:val="00864CDC"/>
    <w:rsid w:val="00874B15"/>
    <w:rsid w:val="008755B9"/>
    <w:rsid w:val="008822D9"/>
    <w:rsid w:val="008959B8"/>
    <w:rsid w:val="008B5436"/>
    <w:rsid w:val="008E3B63"/>
    <w:rsid w:val="008F21A8"/>
    <w:rsid w:val="008F23AD"/>
    <w:rsid w:val="00901F26"/>
    <w:rsid w:val="0091400B"/>
    <w:rsid w:val="009171AE"/>
    <w:rsid w:val="009235AB"/>
    <w:rsid w:val="0096554B"/>
    <w:rsid w:val="00973634"/>
    <w:rsid w:val="00986D74"/>
    <w:rsid w:val="009B3A78"/>
    <w:rsid w:val="009B71B8"/>
    <w:rsid w:val="009C1E7B"/>
    <w:rsid w:val="009C72DD"/>
    <w:rsid w:val="009D19B0"/>
    <w:rsid w:val="009E031F"/>
    <w:rsid w:val="00A06C10"/>
    <w:rsid w:val="00A10176"/>
    <w:rsid w:val="00A20AF0"/>
    <w:rsid w:val="00A34981"/>
    <w:rsid w:val="00A3540D"/>
    <w:rsid w:val="00A35802"/>
    <w:rsid w:val="00A61B61"/>
    <w:rsid w:val="00A83C3E"/>
    <w:rsid w:val="00A85DDF"/>
    <w:rsid w:val="00A903B8"/>
    <w:rsid w:val="00B003A4"/>
    <w:rsid w:val="00B01DE0"/>
    <w:rsid w:val="00B610BD"/>
    <w:rsid w:val="00B73BF0"/>
    <w:rsid w:val="00B85A26"/>
    <w:rsid w:val="00B87B3D"/>
    <w:rsid w:val="00BA7202"/>
    <w:rsid w:val="00BC2643"/>
    <w:rsid w:val="00BE40B4"/>
    <w:rsid w:val="00BE5D67"/>
    <w:rsid w:val="00C1155E"/>
    <w:rsid w:val="00C17BFC"/>
    <w:rsid w:val="00C32B35"/>
    <w:rsid w:val="00C37768"/>
    <w:rsid w:val="00C406F0"/>
    <w:rsid w:val="00C470C6"/>
    <w:rsid w:val="00C52B5D"/>
    <w:rsid w:val="00C60C1C"/>
    <w:rsid w:val="00C9497D"/>
    <w:rsid w:val="00CB0121"/>
    <w:rsid w:val="00CB0BEC"/>
    <w:rsid w:val="00CD09E8"/>
    <w:rsid w:val="00D11066"/>
    <w:rsid w:val="00D23B04"/>
    <w:rsid w:val="00D435C0"/>
    <w:rsid w:val="00D94528"/>
    <w:rsid w:val="00D976DF"/>
    <w:rsid w:val="00DC7A86"/>
    <w:rsid w:val="00E11ABA"/>
    <w:rsid w:val="00E17FE9"/>
    <w:rsid w:val="00E274EB"/>
    <w:rsid w:val="00E30E6F"/>
    <w:rsid w:val="00E45DFE"/>
    <w:rsid w:val="00E70752"/>
    <w:rsid w:val="00E91067"/>
    <w:rsid w:val="00EB18D1"/>
    <w:rsid w:val="00EB6AD7"/>
    <w:rsid w:val="00EC3E3A"/>
    <w:rsid w:val="00EC5ED4"/>
    <w:rsid w:val="00EF04B5"/>
    <w:rsid w:val="00F1604F"/>
    <w:rsid w:val="00F4284C"/>
    <w:rsid w:val="00F47A86"/>
    <w:rsid w:val="00F54D50"/>
    <w:rsid w:val="00F65BC4"/>
    <w:rsid w:val="00FA7EC6"/>
    <w:rsid w:val="00FC1E5C"/>
    <w:rsid w:val="00FC670C"/>
    <w:rsid w:val="00FD2AC6"/>
    <w:rsid w:val="00FD3698"/>
    <w:rsid w:val="00FD402E"/>
    <w:rsid w:val="00FD70E0"/>
    <w:rsid w:val="00FE0699"/>
    <w:rsid w:val="00FE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6DBA67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basedOn w:val="a0"/>
    <w:uiPriority w:val="99"/>
    <w:unhideWhenUsed/>
    <w:rsid w:val="005A0C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basedOn w:val="a0"/>
    <w:uiPriority w:val="99"/>
    <w:semiHidden/>
    <w:unhideWhenUsed/>
    <w:rsid w:val="00F65BC4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31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13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18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rteducation.by/metodicheskij_komple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Relationship Id="rId17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" TargetMode="External"/><Relationship Id="rId20" Type="http://schemas.openxmlformats.org/officeDocument/2006/relationships/hyperlink" Target="http://www.sporteducation.by/metodicheskij_komple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orteducation.by/metodicheskij_komplek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u.by" TargetMode="External"/><Relationship Id="rId19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Relationship Id="rId22" Type="http://schemas.openxmlformats.org/officeDocument/2006/relationships/hyperlink" Target="http://www.sporteducation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2E01-A282-435B-8D48-D229231B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sha</cp:lastModifiedBy>
  <cp:revision>3</cp:revision>
  <cp:lastPrinted>2020-06-22T09:10:00Z</cp:lastPrinted>
  <dcterms:created xsi:type="dcterms:W3CDTF">2020-07-10T09:42:00Z</dcterms:created>
  <dcterms:modified xsi:type="dcterms:W3CDTF">2020-07-10T09:43:00Z</dcterms:modified>
</cp:coreProperties>
</file>